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6BB7" w14:textId="77777777" w:rsidR="0094790B" w:rsidRPr="00B04B04" w:rsidRDefault="00AA241B" w:rsidP="00B04B04">
      <w:pPr>
        <w:jc w:val="center"/>
        <w:rPr>
          <w:b/>
        </w:rPr>
      </w:pPr>
      <w:r w:rsidRPr="00B04B04">
        <w:rPr>
          <w:b/>
        </w:rPr>
        <w:t>ANEXO</w:t>
      </w:r>
      <w:r w:rsidR="0031488C" w:rsidRPr="00B04B04">
        <w:rPr>
          <w:b/>
        </w:rPr>
        <w:t xml:space="preserve"> 1</w:t>
      </w:r>
    </w:p>
    <w:p w14:paraId="7F942CCF" w14:textId="77777777" w:rsidR="006C27A6" w:rsidRPr="008E4922" w:rsidRDefault="008E4922" w:rsidP="007B7CE8">
      <w:pPr>
        <w:ind w:right="424"/>
        <w:jc w:val="center"/>
        <w:rPr>
          <w:b/>
        </w:rPr>
      </w:pPr>
      <w:r w:rsidRPr="008E4922">
        <w:rPr>
          <w:b/>
        </w:rPr>
        <w:t>Programa de Diseño de Mat</w:t>
      </w:r>
      <w:r w:rsidR="002B2E6A">
        <w:rPr>
          <w:b/>
        </w:rPr>
        <w:t>erial Didáctico Digital para la</w:t>
      </w:r>
      <w:r w:rsidRPr="008E4922">
        <w:rPr>
          <w:b/>
        </w:rPr>
        <w:t xml:space="preserve"> Innovación Educativa</w:t>
      </w:r>
    </w:p>
    <w:p w14:paraId="7287FF87" w14:textId="77777777" w:rsidR="008F6132" w:rsidRDefault="00644995" w:rsidP="008A41F8">
      <w:pPr>
        <w:spacing w:after="0" w:line="360" w:lineRule="auto"/>
        <w:ind w:right="-143"/>
        <w:jc w:val="center"/>
        <w:rPr>
          <w:rFonts w:cs="Times New Roman"/>
          <w:b/>
        </w:rPr>
      </w:pPr>
      <w:r w:rsidRPr="00631055">
        <w:rPr>
          <w:rFonts w:cs="Times New Roman"/>
          <w:b/>
        </w:rPr>
        <w:t xml:space="preserve">FORMULARIO </w:t>
      </w:r>
      <w:r w:rsidR="00014B28">
        <w:rPr>
          <w:rFonts w:cs="Times New Roman"/>
          <w:b/>
        </w:rPr>
        <w:t xml:space="preserve">1 </w:t>
      </w:r>
      <w:r w:rsidRPr="00631055">
        <w:rPr>
          <w:rFonts w:cs="Times New Roman"/>
          <w:b/>
        </w:rPr>
        <w:t xml:space="preserve">DE PRESENTACIÓN </w:t>
      </w:r>
      <w:r w:rsidR="006C27A6">
        <w:rPr>
          <w:rFonts w:cs="Times New Roman"/>
          <w:b/>
        </w:rPr>
        <w:t>DE</w:t>
      </w:r>
      <w:r w:rsidRPr="00631055">
        <w:rPr>
          <w:rFonts w:cs="Times New Roman"/>
          <w:b/>
        </w:rPr>
        <w:t xml:space="preserve"> IDEA PROYECTO</w:t>
      </w:r>
    </w:p>
    <w:p w14:paraId="6662C179" w14:textId="77777777" w:rsidR="008A41F8" w:rsidRDefault="008A41F8" w:rsidP="008A41F8">
      <w:pPr>
        <w:spacing w:after="0" w:line="360" w:lineRule="auto"/>
        <w:ind w:right="-143"/>
        <w:jc w:val="center"/>
        <w:rPr>
          <w:rFonts w:cs="Times New Roman"/>
          <w:b/>
        </w:rPr>
      </w:pPr>
    </w:p>
    <w:p w14:paraId="75A51A4B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1. IDEA PROYECTO</w:t>
      </w:r>
    </w:p>
    <w:p w14:paraId="59EE9932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1.a) Título de</w:t>
      </w:r>
      <w:r w:rsidR="00A7509C">
        <w:rPr>
          <w:rFonts w:cs="Times New Roman"/>
          <w:b/>
        </w:rPr>
        <w:t xml:space="preserve"> la propuesta </w:t>
      </w:r>
      <w:r w:rsidRPr="00631055">
        <w:rPr>
          <w:rFonts w:cs="Times New Roman"/>
          <w:b/>
        </w:rPr>
        <w:t>(máximo 60 caracteres con espacios).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644995" w:rsidRPr="00631055" w14:paraId="5FE61B61" w14:textId="77777777">
        <w:trPr>
          <w:trHeight w:val="481"/>
        </w:trPr>
        <w:tc>
          <w:tcPr>
            <w:tcW w:w="8647" w:type="dxa"/>
            <w:shd w:val="clear" w:color="auto" w:fill="auto"/>
          </w:tcPr>
          <w:p w14:paraId="3177E703" w14:textId="77777777" w:rsidR="00644995" w:rsidRPr="00631055" w:rsidRDefault="00644995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19B54869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</w:rPr>
      </w:pPr>
    </w:p>
    <w:p w14:paraId="5AA79466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 xml:space="preserve">1.b) </w:t>
      </w:r>
      <w:r w:rsidR="00720F90" w:rsidRPr="00631055">
        <w:rPr>
          <w:rFonts w:cs="Times New Roman"/>
          <w:b/>
        </w:rPr>
        <w:t>Descripción de la idea proyecto (máxim</w:t>
      </w:r>
      <w:r w:rsidR="00720F90">
        <w:rPr>
          <w:rFonts w:cs="Times New Roman"/>
          <w:b/>
        </w:rPr>
        <w:t>o 2000 caracteres con espacios).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644995" w:rsidRPr="00631055" w14:paraId="7328326A" w14:textId="77777777" w:rsidTr="004C525E">
        <w:trPr>
          <w:trHeight w:val="452"/>
        </w:trPr>
        <w:tc>
          <w:tcPr>
            <w:tcW w:w="8647" w:type="dxa"/>
            <w:shd w:val="clear" w:color="auto" w:fill="auto"/>
          </w:tcPr>
          <w:p w14:paraId="69F4E5FE" w14:textId="77777777" w:rsidR="00644995" w:rsidRPr="00631055" w:rsidRDefault="00644995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6822F0FC" w14:textId="77777777" w:rsidR="00720F90" w:rsidRPr="00631055" w:rsidRDefault="00720F90" w:rsidP="007B7CE8">
      <w:pPr>
        <w:spacing w:after="0" w:line="360" w:lineRule="auto"/>
        <w:ind w:right="-710"/>
        <w:rPr>
          <w:rFonts w:cs="Times New Roman"/>
        </w:rPr>
      </w:pPr>
    </w:p>
    <w:p w14:paraId="1F83E3B8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2. OBJETIVO</w:t>
      </w:r>
      <w:r w:rsidR="00720F90">
        <w:rPr>
          <w:rFonts w:cs="Times New Roman"/>
          <w:b/>
        </w:rPr>
        <w:t xml:space="preserve"> DE LA PROPUESTA</w:t>
      </w:r>
      <w:r w:rsidRPr="00631055">
        <w:rPr>
          <w:rFonts w:cs="Times New Roman"/>
          <w:b/>
        </w:rPr>
        <w:t>.</w:t>
      </w:r>
    </w:p>
    <w:p w14:paraId="21C3BA1A" w14:textId="77777777" w:rsidR="00644995" w:rsidRPr="00631055" w:rsidRDefault="00720F90" w:rsidP="007B7CE8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2.a) Objetivo</w:t>
      </w:r>
    </w:p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644995" w:rsidRPr="00631055" w14:paraId="2FA3F2F6" w14:textId="77777777">
        <w:tc>
          <w:tcPr>
            <w:tcW w:w="8647" w:type="dxa"/>
          </w:tcPr>
          <w:p w14:paraId="6CC72A05" w14:textId="77777777" w:rsidR="00644995" w:rsidRPr="00631055" w:rsidRDefault="00644995" w:rsidP="007B7CE8">
            <w:pPr>
              <w:tabs>
                <w:tab w:val="left" w:pos="8440"/>
              </w:tabs>
              <w:spacing w:line="360" w:lineRule="auto"/>
              <w:ind w:right="-710"/>
              <w:rPr>
                <w:rFonts w:cs="Times New Roman"/>
              </w:rPr>
            </w:pPr>
            <w:r w:rsidRPr="00631055">
              <w:rPr>
                <w:rFonts w:cs="Times New Roman"/>
              </w:rPr>
              <w:tab/>
            </w:r>
          </w:p>
        </w:tc>
      </w:tr>
    </w:tbl>
    <w:p w14:paraId="3FAC85A2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</w:rPr>
      </w:pPr>
    </w:p>
    <w:p w14:paraId="588F6F84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2.b) Aporte innovador de</w:t>
      </w:r>
      <w:r w:rsidR="00A7509C">
        <w:rPr>
          <w:rFonts w:cs="Times New Roman"/>
          <w:b/>
        </w:rPr>
        <w:t xml:space="preserve"> </w:t>
      </w:r>
      <w:r w:rsidRPr="00631055">
        <w:rPr>
          <w:rFonts w:cs="Times New Roman"/>
          <w:b/>
        </w:rPr>
        <w:t>l</w:t>
      </w:r>
      <w:r w:rsidR="00A7509C">
        <w:rPr>
          <w:rFonts w:cs="Times New Roman"/>
          <w:b/>
        </w:rPr>
        <w:t>a</w:t>
      </w:r>
      <w:r w:rsidRPr="00631055">
        <w:rPr>
          <w:rFonts w:cs="Times New Roman"/>
          <w:b/>
        </w:rPr>
        <w:t xml:space="preserve"> pro</w:t>
      </w:r>
      <w:r w:rsidR="00A7509C">
        <w:rPr>
          <w:rFonts w:cs="Times New Roman"/>
          <w:b/>
        </w:rPr>
        <w:t>puesta</w:t>
      </w:r>
      <w:r w:rsidRPr="00631055">
        <w:rPr>
          <w:rFonts w:cs="Times New Roman"/>
          <w:b/>
        </w:rPr>
        <w:t xml:space="preserve"> (máximo 2000 caracteres con espacios).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644995" w:rsidRPr="00631055" w14:paraId="0F797F05" w14:textId="77777777">
        <w:trPr>
          <w:trHeight w:val="358"/>
        </w:trPr>
        <w:tc>
          <w:tcPr>
            <w:tcW w:w="8647" w:type="dxa"/>
            <w:shd w:val="clear" w:color="auto" w:fill="auto"/>
          </w:tcPr>
          <w:p w14:paraId="11B608BA" w14:textId="77777777" w:rsidR="00644995" w:rsidRPr="00631055" w:rsidRDefault="00644995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430AA62D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</w:rPr>
      </w:pPr>
    </w:p>
    <w:p w14:paraId="0A95F181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 xml:space="preserve">3. </w:t>
      </w:r>
      <w:r w:rsidR="00A7509C">
        <w:rPr>
          <w:rFonts w:cs="Times New Roman"/>
          <w:b/>
        </w:rPr>
        <w:t>PERSONAS QUE PARTICIPAN DE LA PROPUESTA</w:t>
      </w:r>
      <w:r w:rsidRPr="00631055">
        <w:rPr>
          <w:rFonts w:cs="Times New Roman"/>
          <w:b/>
        </w:rPr>
        <w:t>.</w:t>
      </w:r>
    </w:p>
    <w:p w14:paraId="355E9D95" w14:textId="2CFA803E" w:rsidR="00216D43" w:rsidRDefault="00644995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3.a) Responsable.</w:t>
      </w:r>
      <w:r w:rsidR="008431FF">
        <w:rPr>
          <w:rFonts w:cs="Times New Roman"/>
          <w:b/>
        </w:rPr>
        <w:t xml:space="preserve"> </w:t>
      </w:r>
      <w:r w:rsidR="008431FF" w:rsidRPr="00631055">
        <w:rPr>
          <w:rFonts w:cs="Times New Roman"/>
          <w:sz w:val="18"/>
          <w:szCs w:val="18"/>
        </w:rPr>
        <w:t xml:space="preserve">Adjuntar CV breve (máximo 3 carillas) solo por vía </w:t>
      </w:r>
      <w:r w:rsidR="008431FF" w:rsidRPr="004C525E">
        <w:rPr>
          <w:rFonts w:cs="Times New Roman"/>
          <w:sz w:val="18"/>
          <w:szCs w:val="18"/>
        </w:rPr>
        <w:t xml:space="preserve">email a: </w:t>
      </w:r>
      <w:r w:rsidR="004C525E" w:rsidRPr="004C525E">
        <w:rPr>
          <w:rFonts w:cs="Times New Roman"/>
          <w:sz w:val="18"/>
          <w:szCs w:val="18"/>
        </w:rPr>
        <w:t>programa.dmdd@gmail.com</w:t>
      </w:r>
    </w:p>
    <w:tbl>
      <w:tblPr>
        <w:tblStyle w:val="Tablaconcuadrcula"/>
        <w:tblW w:w="8647" w:type="dxa"/>
        <w:tblInd w:w="108" w:type="dxa"/>
        <w:tblLook w:val="00A0" w:firstRow="1" w:lastRow="0" w:firstColumn="1" w:lastColumn="0" w:noHBand="0" w:noVBand="0"/>
      </w:tblPr>
      <w:tblGrid>
        <w:gridCol w:w="1701"/>
        <w:gridCol w:w="1276"/>
        <w:gridCol w:w="1418"/>
        <w:gridCol w:w="1275"/>
        <w:gridCol w:w="1560"/>
        <w:gridCol w:w="1417"/>
      </w:tblGrid>
      <w:tr w:rsidR="00216D43" w14:paraId="46049429" w14:textId="77777777">
        <w:tc>
          <w:tcPr>
            <w:tcW w:w="1701" w:type="dxa"/>
          </w:tcPr>
          <w:p w14:paraId="09D02E0E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  <w:r w:rsidRPr="007B7CE8">
              <w:rPr>
                <w:rFonts w:cs="Times New Roman"/>
                <w:sz w:val="20"/>
              </w:rPr>
              <w:t>Apellido/s</w:t>
            </w:r>
          </w:p>
        </w:tc>
        <w:tc>
          <w:tcPr>
            <w:tcW w:w="1276" w:type="dxa"/>
          </w:tcPr>
          <w:p w14:paraId="12838929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  <w:r w:rsidRPr="007B7CE8">
              <w:rPr>
                <w:rFonts w:cs="Times New Roman"/>
                <w:sz w:val="20"/>
              </w:rPr>
              <w:t>Nombre/s</w:t>
            </w:r>
          </w:p>
        </w:tc>
        <w:tc>
          <w:tcPr>
            <w:tcW w:w="1418" w:type="dxa"/>
          </w:tcPr>
          <w:p w14:paraId="5B31949A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  <w:r w:rsidRPr="007B7CE8">
              <w:rPr>
                <w:rFonts w:cs="Times New Roman"/>
                <w:sz w:val="20"/>
              </w:rPr>
              <w:t>Cargo Docente</w:t>
            </w:r>
          </w:p>
        </w:tc>
        <w:tc>
          <w:tcPr>
            <w:tcW w:w="1275" w:type="dxa"/>
          </w:tcPr>
          <w:p w14:paraId="181EC651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  <w:r w:rsidRPr="007B7CE8">
              <w:rPr>
                <w:rFonts w:cs="Times New Roman"/>
                <w:sz w:val="20"/>
              </w:rPr>
              <w:t>DNI N</w:t>
            </w:r>
            <w:r w:rsidRPr="007B7CE8">
              <w:rPr>
                <w:rFonts w:cs="Times New Roman"/>
                <w:sz w:val="20"/>
                <w:vertAlign w:val="superscript"/>
              </w:rPr>
              <w:t>o</w:t>
            </w:r>
          </w:p>
        </w:tc>
        <w:tc>
          <w:tcPr>
            <w:tcW w:w="1560" w:type="dxa"/>
          </w:tcPr>
          <w:p w14:paraId="6FAADA41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  <w:r w:rsidRPr="007B7CE8">
              <w:rPr>
                <w:rFonts w:cs="Times New Roman"/>
                <w:sz w:val="20"/>
              </w:rPr>
              <w:t>E-Mail</w:t>
            </w:r>
          </w:p>
        </w:tc>
        <w:tc>
          <w:tcPr>
            <w:tcW w:w="1417" w:type="dxa"/>
          </w:tcPr>
          <w:p w14:paraId="0883DEBC" w14:textId="77777777" w:rsidR="00216D43" w:rsidRPr="007B7CE8" w:rsidRDefault="008F6132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  <w:r w:rsidRPr="007B7CE8">
              <w:rPr>
                <w:rFonts w:cs="Times New Roman"/>
                <w:sz w:val="20"/>
              </w:rPr>
              <w:t>N</w:t>
            </w:r>
            <w:r w:rsidRPr="007B7CE8">
              <w:rPr>
                <w:rFonts w:cs="Times New Roman"/>
                <w:sz w:val="20"/>
                <w:vertAlign w:val="superscript"/>
              </w:rPr>
              <w:t xml:space="preserve">o </w:t>
            </w:r>
            <w:r w:rsidR="00216D43" w:rsidRPr="007B7CE8">
              <w:rPr>
                <w:rFonts w:cs="Times New Roman"/>
                <w:sz w:val="20"/>
              </w:rPr>
              <w:t>Teléfono</w:t>
            </w:r>
          </w:p>
        </w:tc>
      </w:tr>
      <w:tr w:rsidR="00216D43" w14:paraId="6258F1E2" w14:textId="77777777">
        <w:tc>
          <w:tcPr>
            <w:tcW w:w="1701" w:type="dxa"/>
          </w:tcPr>
          <w:p w14:paraId="38B4B5C6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7AE2E59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4034AF66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4039B632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010F635A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4663163D" w14:textId="77777777" w:rsidR="00216D43" w:rsidRPr="007B7CE8" w:rsidRDefault="00216D43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</w:tr>
    </w:tbl>
    <w:p w14:paraId="09445A99" w14:textId="77777777" w:rsidR="008431FF" w:rsidRDefault="008431FF" w:rsidP="007B7CE8">
      <w:pPr>
        <w:spacing w:after="0" w:line="360" w:lineRule="auto"/>
        <w:ind w:right="-710"/>
        <w:rPr>
          <w:rFonts w:cs="Times New Roman"/>
          <w:b/>
        </w:rPr>
      </w:pPr>
    </w:p>
    <w:p w14:paraId="1E545DDA" w14:textId="47878ED1" w:rsidR="008431FF" w:rsidRDefault="008431FF" w:rsidP="007B7CE8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3.</w:t>
      </w:r>
      <w:r>
        <w:rPr>
          <w:rFonts w:cs="Times New Roman"/>
          <w:b/>
        </w:rPr>
        <w:t>b</w:t>
      </w:r>
      <w:r w:rsidRPr="00631055">
        <w:rPr>
          <w:rFonts w:cs="Times New Roman"/>
          <w:b/>
        </w:rPr>
        <w:t xml:space="preserve">) </w:t>
      </w:r>
      <w:r>
        <w:rPr>
          <w:rFonts w:cs="Times New Roman"/>
          <w:b/>
        </w:rPr>
        <w:t>Integrantes</w:t>
      </w:r>
      <w:r w:rsidRPr="00631055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631055">
        <w:rPr>
          <w:rFonts w:cs="Times New Roman"/>
          <w:sz w:val="18"/>
          <w:szCs w:val="18"/>
        </w:rPr>
        <w:t xml:space="preserve">Adjuntar CV breve (máximo 3 carillas) solo por vía email </w:t>
      </w:r>
      <w:r w:rsidRPr="004C525E">
        <w:rPr>
          <w:rFonts w:cs="Times New Roman"/>
          <w:sz w:val="18"/>
          <w:szCs w:val="18"/>
        </w:rPr>
        <w:t xml:space="preserve">a: </w:t>
      </w:r>
      <w:r w:rsidR="004C525E" w:rsidRPr="004C525E">
        <w:rPr>
          <w:rFonts w:cs="Times New Roman"/>
          <w:sz w:val="18"/>
          <w:szCs w:val="18"/>
        </w:rPr>
        <w:t>programa.dmdd@gmail.com</w:t>
      </w:r>
    </w:p>
    <w:tbl>
      <w:tblPr>
        <w:tblStyle w:val="Tablaconcuadrcula"/>
        <w:tblW w:w="8647" w:type="dxa"/>
        <w:tblInd w:w="108" w:type="dxa"/>
        <w:tblLook w:val="00A0" w:firstRow="1" w:lastRow="0" w:firstColumn="1" w:lastColumn="0" w:noHBand="0" w:noVBand="0"/>
      </w:tblPr>
      <w:tblGrid>
        <w:gridCol w:w="1701"/>
        <w:gridCol w:w="1276"/>
        <w:gridCol w:w="1418"/>
        <w:gridCol w:w="1275"/>
        <w:gridCol w:w="1560"/>
        <w:gridCol w:w="1417"/>
      </w:tblGrid>
      <w:tr w:rsidR="008431FF" w14:paraId="03CDE391" w14:textId="77777777">
        <w:tc>
          <w:tcPr>
            <w:tcW w:w="1701" w:type="dxa"/>
          </w:tcPr>
          <w:p w14:paraId="25A12580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Apellido</w:t>
            </w:r>
            <w:r>
              <w:rPr>
                <w:rFonts w:cs="Times New Roman"/>
              </w:rPr>
              <w:t>/s</w:t>
            </w:r>
          </w:p>
        </w:tc>
        <w:tc>
          <w:tcPr>
            <w:tcW w:w="1276" w:type="dxa"/>
          </w:tcPr>
          <w:p w14:paraId="322866E8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Nombre</w:t>
            </w:r>
            <w:r>
              <w:rPr>
                <w:rFonts w:cs="Times New Roman"/>
              </w:rPr>
              <w:t>/</w:t>
            </w:r>
            <w:r w:rsidRPr="00631055">
              <w:rPr>
                <w:rFonts w:cs="Times New Roman"/>
              </w:rPr>
              <w:t>s</w:t>
            </w:r>
          </w:p>
        </w:tc>
        <w:tc>
          <w:tcPr>
            <w:tcW w:w="1418" w:type="dxa"/>
          </w:tcPr>
          <w:p w14:paraId="5300B017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>
              <w:rPr>
                <w:rFonts w:cs="Times New Roman"/>
              </w:rPr>
              <w:t>Condición*</w:t>
            </w:r>
          </w:p>
        </w:tc>
        <w:tc>
          <w:tcPr>
            <w:tcW w:w="1275" w:type="dxa"/>
          </w:tcPr>
          <w:p w14:paraId="5C704C14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DNI N</w:t>
            </w:r>
            <w:r w:rsidRPr="00631055">
              <w:rPr>
                <w:rFonts w:cs="Times New Roman"/>
                <w:vertAlign w:val="superscript"/>
              </w:rPr>
              <w:t>o</w:t>
            </w:r>
          </w:p>
        </w:tc>
        <w:tc>
          <w:tcPr>
            <w:tcW w:w="1560" w:type="dxa"/>
          </w:tcPr>
          <w:p w14:paraId="5B23806B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E-Mail</w:t>
            </w:r>
          </w:p>
        </w:tc>
        <w:tc>
          <w:tcPr>
            <w:tcW w:w="1417" w:type="dxa"/>
          </w:tcPr>
          <w:p w14:paraId="7C026AF3" w14:textId="77777777" w:rsidR="008431FF" w:rsidRDefault="008F6132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N</w:t>
            </w:r>
            <w:r w:rsidRPr="00631055">
              <w:rPr>
                <w:rFonts w:cs="Times New Roman"/>
                <w:vertAlign w:val="superscript"/>
              </w:rPr>
              <w:t>o</w:t>
            </w:r>
            <w:r>
              <w:rPr>
                <w:rFonts w:cs="Times New Roman"/>
                <w:vertAlign w:val="superscript"/>
              </w:rPr>
              <w:t xml:space="preserve"> </w:t>
            </w:r>
            <w:r w:rsidR="008431FF" w:rsidRPr="00631055">
              <w:rPr>
                <w:rFonts w:cs="Times New Roman"/>
              </w:rPr>
              <w:t>Teléfono</w:t>
            </w:r>
          </w:p>
        </w:tc>
      </w:tr>
      <w:tr w:rsidR="008431FF" w14:paraId="3397E0BE" w14:textId="77777777">
        <w:tc>
          <w:tcPr>
            <w:tcW w:w="1701" w:type="dxa"/>
          </w:tcPr>
          <w:p w14:paraId="0C9FEBC0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6E23CF75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14:paraId="6EDAA9DF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14:paraId="55B3BF47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6BBDFCF4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14:paraId="729E07A3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</w:tr>
      <w:tr w:rsidR="008431FF" w14:paraId="274BDFA4" w14:textId="77777777">
        <w:tc>
          <w:tcPr>
            <w:tcW w:w="1701" w:type="dxa"/>
          </w:tcPr>
          <w:p w14:paraId="64959B7C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5A7AC24E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14:paraId="327D1782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14:paraId="03FBA2A8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679BC4FF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14:paraId="5DE14CCB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</w:tr>
      <w:tr w:rsidR="008431FF" w14:paraId="2F2F68B6" w14:textId="77777777">
        <w:tc>
          <w:tcPr>
            <w:tcW w:w="1701" w:type="dxa"/>
          </w:tcPr>
          <w:p w14:paraId="24CF4C87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3FB7A87E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14:paraId="03C7AE43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14:paraId="1E74F491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07D7294F" w14:textId="77777777" w:rsidR="008431FF" w:rsidRDefault="008431FF" w:rsidP="004D1075">
            <w:pPr>
              <w:spacing w:line="360" w:lineRule="auto"/>
              <w:ind w:right="-710"/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14:paraId="64586BE0" w14:textId="77777777" w:rsidR="008431FF" w:rsidRDefault="008431FF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</w:tr>
    </w:tbl>
    <w:p w14:paraId="48D0DD04" w14:textId="77777777" w:rsidR="00644995" w:rsidRPr="008431FF" w:rsidRDefault="008431FF" w:rsidP="007B7CE8">
      <w:pPr>
        <w:spacing w:after="0" w:line="360" w:lineRule="auto"/>
        <w:ind w:right="-710"/>
        <w:rPr>
          <w:rFonts w:cs="Times New Roman"/>
          <w:sz w:val="18"/>
        </w:rPr>
      </w:pPr>
      <w:r w:rsidRPr="008431FF">
        <w:rPr>
          <w:rFonts w:cs="Times New Roman"/>
          <w:sz w:val="18"/>
        </w:rPr>
        <w:t xml:space="preserve">* carácter de su participación en la propuesta, ej: docente; </w:t>
      </w:r>
      <w:r w:rsidR="002B2E6A">
        <w:rPr>
          <w:rFonts w:cs="Times New Roman"/>
          <w:sz w:val="18"/>
        </w:rPr>
        <w:t>estudiante</w:t>
      </w:r>
      <w:r w:rsidRPr="008431FF">
        <w:rPr>
          <w:rFonts w:cs="Times New Roman"/>
          <w:sz w:val="18"/>
        </w:rPr>
        <w:t xml:space="preserve">; </w:t>
      </w:r>
      <w:r w:rsidR="002B2E6A">
        <w:rPr>
          <w:rFonts w:cs="Times New Roman"/>
          <w:sz w:val="18"/>
        </w:rPr>
        <w:t xml:space="preserve">nodocente, </w:t>
      </w:r>
      <w:r w:rsidRPr="008431FF">
        <w:rPr>
          <w:rFonts w:cs="Times New Roman"/>
          <w:sz w:val="18"/>
        </w:rPr>
        <w:t>colaborador externo a la FCFMyN; otro</w:t>
      </w:r>
      <w:r w:rsidR="007B7CE8">
        <w:rPr>
          <w:rFonts w:cs="Times New Roman"/>
          <w:sz w:val="18"/>
        </w:rPr>
        <w:t>.</w:t>
      </w:r>
    </w:p>
    <w:p w14:paraId="0FBBC690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  <w:b/>
        </w:rPr>
      </w:pPr>
    </w:p>
    <w:p w14:paraId="31BD2934" w14:textId="77777777" w:rsidR="00644995" w:rsidRPr="00631055" w:rsidRDefault="00644995" w:rsidP="007B7CE8">
      <w:pPr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4) Presentación de un video de presentación de 3 minuto</w:t>
      </w:r>
      <w:r w:rsidR="001A52BD" w:rsidRPr="00631055">
        <w:rPr>
          <w:rFonts w:cs="Times New Roman"/>
          <w:b/>
        </w:rPr>
        <w:t>s</w:t>
      </w:r>
      <w:r w:rsidRPr="00631055">
        <w:rPr>
          <w:rFonts w:cs="Times New Roman"/>
          <w:b/>
        </w:rPr>
        <w:t xml:space="preserve"> como máximo.</w:t>
      </w:r>
    </w:p>
    <w:p w14:paraId="40E26DC8" w14:textId="6DE29768" w:rsidR="00644995" w:rsidRPr="00631055" w:rsidRDefault="00644995" w:rsidP="007B7CE8">
      <w:pPr>
        <w:spacing w:after="0" w:line="360" w:lineRule="auto"/>
        <w:ind w:right="-710"/>
        <w:rPr>
          <w:rFonts w:cs="Times New Roman"/>
        </w:rPr>
      </w:pPr>
      <w:r w:rsidRPr="00631055">
        <w:rPr>
          <w:rFonts w:cs="Times New Roman"/>
        </w:rPr>
        <w:t xml:space="preserve">Enviar en formato de video a: </w:t>
      </w:r>
      <w:r w:rsidR="004C525E" w:rsidRPr="004C525E">
        <w:rPr>
          <w:rFonts w:cs="Times New Roman"/>
        </w:rPr>
        <w:t>programa.dmdd@gmail.com</w:t>
      </w:r>
    </w:p>
    <w:p w14:paraId="499A6CD8" w14:textId="2129E03E" w:rsidR="00644995" w:rsidRPr="00631055" w:rsidRDefault="00644995" w:rsidP="007B7CE8">
      <w:pPr>
        <w:spacing w:after="0" w:line="360" w:lineRule="auto"/>
        <w:ind w:right="-710"/>
        <w:rPr>
          <w:rFonts w:cs="Times New Roman"/>
        </w:rPr>
      </w:pPr>
      <w:r w:rsidRPr="00631055">
        <w:rPr>
          <w:rFonts w:cs="Times New Roman"/>
        </w:rPr>
        <w:t>Nomenclatura del archivo:</w:t>
      </w:r>
      <w:r w:rsidR="00A7509C">
        <w:rPr>
          <w:rFonts w:cs="Times New Roman"/>
        </w:rPr>
        <w:t xml:space="preserve"> </w:t>
      </w:r>
      <w:r w:rsidR="008F6132">
        <w:rPr>
          <w:rFonts w:cs="Times New Roman"/>
        </w:rPr>
        <w:t>pdm</w:t>
      </w:r>
      <w:bookmarkStart w:id="0" w:name="_GoBack"/>
      <w:bookmarkEnd w:id="0"/>
      <w:r w:rsidR="004C525E">
        <w:rPr>
          <w:rFonts w:cs="Times New Roman"/>
        </w:rPr>
        <w:t>d</w:t>
      </w:r>
      <w:r w:rsidR="008F6132">
        <w:rPr>
          <w:rFonts w:cs="Times New Roman"/>
        </w:rPr>
        <w:t>d</w:t>
      </w:r>
      <w:r w:rsidRPr="00631055">
        <w:rPr>
          <w:rFonts w:cs="Times New Roman"/>
        </w:rPr>
        <w:t>_</w:t>
      </w:r>
      <w:r w:rsidR="008F6132">
        <w:rPr>
          <w:rFonts w:cs="Times New Roman"/>
        </w:rPr>
        <w:t xml:space="preserve">apellido </w:t>
      </w:r>
      <w:r w:rsidR="005F0B88">
        <w:rPr>
          <w:rFonts w:cs="Times New Roman"/>
        </w:rPr>
        <w:t>responsable</w:t>
      </w:r>
      <w:r w:rsidR="005F0B88" w:rsidRPr="00631055">
        <w:rPr>
          <w:rFonts w:cs="Times New Roman"/>
        </w:rPr>
        <w:t>. Formato</w:t>
      </w:r>
      <w:r w:rsidRPr="00631055">
        <w:rPr>
          <w:rFonts w:cs="Times New Roman"/>
        </w:rPr>
        <w:t xml:space="preserve"> (Ej. </w:t>
      </w:r>
      <w:r w:rsidR="004C525E">
        <w:rPr>
          <w:rFonts w:cs="Times New Roman"/>
        </w:rPr>
        <w:t>pdmdd_perez. mp4 [</w:t>
      </w:r>
      <w:r w:rsidRPr="00631055">
        <w:rPr>
          <w:rFonts w:cs="Times New Roman"/>
        </w:rPr>
        <w:t>formato</w:t>
      </w:r>
      <w:r w:rsidR="004C525E">
        <w:rPr>
          <w:rFonts w:cs="Times New Roman"/>
        </w:rPr>
        <w:t>s</w:t>
      </w:r>
      <w:r w:rsidRPr="00631055">
        <w:rPr>
          <w:rFonts w:cs="Times New Roman"/>
        </w:rPr>
        <w:t>: mp4, avi, mov, etc.</w:t>
      </w:r>
      <w:r w:rsidR="004C525E">
        <w:rPr>
          <w:rFonts w:cs="Times New Roman"/>
        </w:rPr>
        <w:t>]</w:t>
      </w:r>
      <w:r w:rsidRPr="00631055">
        <w:rPr>
          <w:rFonts w:cs="Times New Roman"/>
        </w:rPr>
        <w:t>)</w:t>
      </w:r>
    </w:p>
    <w:p w14:paraId="444E767B" w14:textId="77777777" w:rsidR="00644995" w:rsidRPr="00631055" w:rsidRDefault="00644995" w:rsidP="007B7CE8">
      <w:pPr>
        <w:spacing w:after="0" w:line="360" w:lineRule="auto"/>
        <w:ind w:right="-710"/>
        <w:rPr>
          <w:rFonts w:cs="Times New Roman"/>
        </w:rPr>
      </w:pPr>
    </w:p>
    <w:p w14:paraId="112428A0" w14:textId="77777777" w:rsidR="00644995" w:rsidRPr="00631055" w:rsidRDefault="00644995" w:rsidP="007B7CE8">
      <w:pPr>
        <w:ind w:right="-710"/>
        <w:rPr>
          <w:rFonts w:cs="Times New Roman"/>
        </w:rPr>
      </w:pPr>
    </w:p>
    <w:p w14:paraId="333730BB" w14:textId="77777777" w:rsidR="00644995" w:rsidRPr="00631055" w:rsidRDefault="0031488C" w:rsidP="00EC5456">
      <w:pPr>
        <w:ind w:right="-1" w:firstLine="127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</w:t>
      </w:r>
      <w:r w:rsidR="00644995" w:rsidRPr="00631055">
        <w:rPr>
          <w:rFonts w:cs="Times New Roman"/>
          <w:sz w:val="18"/>
          <w:szCs w:val="18"/>
        </w:rPr>
        <w:t>.......……………………………………….……</w:t>
      </w:r>
    </w:p>
    <w:p w14:paraId="67554F05" w14:textId="77777777" w:rsidR="006C27A6" w:rsidRDefault="00644995" w:rsidP="00EC5456">
      <w:pPr>
        <w:spacing w:after="0" w:line="360" w:lineRule="auto"/>
        <w:ind w:right="-710" w:firstLine="1276"/>
        <w:jc w:val="center"/>
        <w:rPr>
          <w:rFonts w:cs="Times New Roman"/>
        </w:rPr>
      </w:pPr>
      <w:r w:rsidRPr="00631055">
        <w:rPr>
          <w:rFonts w:cs="Times New Roman"/>
          <w:sz w:val="18"/>
          <w:szCs w:val="18"/>
        </w:rPr>
        <w:t>Responsable del Proyecto</w:t>
      </w:r>
    </w:p>
    <w:p w14:paraId="4EC571E5" w14:textId="77777777" w:rsidR="006C27A6" w:rsidRDefault="006C27A6" w:rsidP="007B7CE8">
      <w:pPr>
        <w:spacing w:after="0" w:line="360" w:lineRule="auto"/>
        <w:ind w:right="-710"/>
        <w:rPr>
          <w:rFonts w:cs="Times New Roman"/>
        </w:rPr>
      </w:pPr>
    </w:p>
    <w:p w14:paraId="68615870" w14:textId="1C4A83FB" w:rsidR="00FA631F" w:rsidRDefault="00FC2E64" w:rsidP="004C525E">
      <w:pPr>
        <w:spacing w:after="0" w:line="360" w:lineRule="auto"/>
        <w:ind w:right="-710"/>
        <w:rPr>
          <w:b/>
          <w:vertAlign w:val="superscript"/>
        </w:rPr>
      </w:pPr>
      <w:r w:rsidRPr="00EB088B">
        <w:rPr>
          <w:b/>
        </w:rPr>
        <w:t xml:space="preserve">CORRESPONDE </w:t>
      </w:r>
      <w:r>
        <w:rPr>
          <w:b/>
        </w:rPr>
        <w:t xml:space="preserve">ANEXO </w:t>
      </w:r>
      <w:r w:rsidR="004C525E" w:rsidRPr="004C525E">
        <w:rPr>
          <w:b/>
        </w:rPr>
        <w:t xml:space="preserve">RESOLUCIÓN </w:t>
      </w:r>
      <w:r w:rsidRPr="004C525E">
        <w:rPr>
          <w:b/>
        </w:rPr>
        <w:t>D N</w:t>
      </w:r>
      <w:r w:rsidRPr="004C525E">
        <w:rPr>
          <w:b/>
          <w:vertAlign w:val="superscript"/>
        </w:rPr>
        <w:t>o</w:t>
      </w:r>
      <w:r w:rsidR="004D1075">
        <w:rPr>
          <w:b/>
          <w:vertAlign w:val="superscript"/>
        </w:rPr>
        <w:t xml:space="preserve">  </w:t>
      </w:r>
      <w:r w:rsidR="00FA631F">
        <w:rPr>
          <w:b/>
          <w:vertAlign w:val="superscript"/>
        </w:rPr>
        <w:br w:type="page"/>
      </w:r>
    </w:p>
    <w:p w14:paraId="798AAFA7" w14:textId="77777777" w:rsidR="00B04B04" w:rsidRPr="00B04B04" w:rsidRDefault="00B04B04" w:rsidP="00B04B04">
      <w:pPr>
        <w:jc w:val="center"/>
        <w:rPr>
          <w:b/>
        </w:rPr>
      </w:pPr>
      <w:r w:rsidRPr="00B04B04">
        <w:rPr>
          <w:b/>
        </w:rPr>
        <w:lastRenderedPageBreak/>
        <w:t xml:space="preserve">ANEXO </w:t>
      </w:r>
      <w:r>
        <w:rPr>
          <w:b/>
        </w:rPr>
        <w:t>2</w:t>
      </w:r>
    </w:p>
    <w:p w14:paraId="58819A3E" w14:textId="77777777" w:rsidR="008E4922" w:rsidRPr="008E4922" w:rsidRDefault="008E4922" w:rsidP="00B04B04">
      <w:pPr>
        <w:spacing w:after="0" w:line="360" w:lineRule="auto"/>
        <w:ind w:right="-143"/>
        <w:jc w:val="center"/>
        <w:rPr>
          <w:b/>
        </w:rPr>
      </w:pPr>
      <w:r w:rsidRPr="008E4922">
        <w:rPr>
          <w:b/>
        </w:rPr>
        <w:t>Programa de Diseño de Mat</w:t>
      </w:r>
      <w:r w:rsidR="002B2E6A">
        <w:rPr>
          <w:b/>
        </w:rPr>
        <w:t>erial Didáctico Digital para la</w:t>
      </w:r>
      <w:r w:rsidRPr="008E4922">
        <w:rPr>
          <w:b/>
        </w:rPr>
        <w:t xml:space="preserve"> Innovación Educativa</w:t>
      </w:r>
    </w:p>
    <w:p w14:paraId="7F073109" w14:textId="77777777" w:rsidR="00B04B04" w:rsidRPr="00631055" w:rsidRDefault="00B04B04" w:rsidP="00B04B04">
      <w:pPr>
        <w:spacing w:after="0" w:line="360" w:lineRule="auto"/>
        <w:ind w:right="-143"/>
        <w:jc w:val="center"/>
        <w:rPr>
          <w:rFonts w:cs="Times New Roman"/>
          <w:b/>
        </w:rPr>
      </w:pPr>
      <w:r w:rsidRPr="00631055">
        <w:rPr>
          <w:rFonts w:cs="Times New Roman"/>
          <w:b/>
        </w:rPr>
        <w:t xml:space="preserve">FORMULARIO </w:t>
      </w:r>
      <w:r w:rsidR="00014B28">
        <w:rPr>
          <w:rFonts w:cs="Times New Roman"/>
          <w:b/>
        </w:rPr>
        <w:t xml:space="preserve">2 </w:t>
      </w:r>
      <w:r w:rsidRPr="00631055">
        <w:rPr>
          <w:rFonts w:cs="Times New Roman"/>
          <w:b/>
        </w:rPr>
        <w:t xml:space="preserve">DE PRESENTACIÓN </w:t>
      </w:r>
      <w:r>
        <w:rPr>
          <w:rFonts w:cs="Times New Roman"/>
          <w:b/>
        </w:rPr>
        <w:t>DE</w:t>
      </w:r>
      <w:r w:rsidRPr="00631055">
        <w:rPr>
          <w:rFonts w:cs="Times New Roman"/>
          <w:b/>
        </w:rPr>
        <w:t xml:space="preserve"> PROYECTO</w:t>
      </w:r>
      <w:r>
        <w:rPr>
          <w:rFonts w:cs="Times New Roman"/>
          <w:b/>
        </w:rPr>
        <w:t xml:space="preserve"> FINAL</w:t>
      </w:r>
    </w:p>
    <w:p w14:paraId="51F1116B" w14:textId="77777777" w:rsidR="00B04B04" w:rsidRDefault="00B04B04" w:rsidP="00B04B04">
      <w:pPr>
        <w:spacing w:after="0" w:line="360" w:lineRule="auto"/>
        <w:ind w:right="-710"/>
        <w:rPr>
          <w:rFonts w:cs="Times New Roman"/>
          <w:b/>
        </w:rPr>
      </w:pPr>
    </w:p>
    <w:p w14:paraId="2836061F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1. PROYECTO</w:t>
      </w:r>
      <w:r>
        <w:rPr>
          <w:rFonts w:cs="Times New Roman"/>
          <w:b/>
        </w:rPr>
        <w:t xml:space="preserve"> FINAL</w:t>
      </w:r>
    </w:p>
    <w:p w14:paraId="3B959B58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1.a) Título de</w:t>
      </w:r>
      <w:r w:rsidR="00014B28">
        <w:rPr>
          <w:rFonts w:cs="Times New Roman"/>
          <w:b/>
        </w:rPr>
        <w:t xml:space="preserve">l Proyecto </w:t>
      </w:r>
      <w:r w:rsidRPr="00631055">
        <w:rPr>
          <w:rFonts w:cs="Times New Roman"/>
          <w:b/>
        </w:rPr>
        <w:t>(máximo 60 caracteres con espacios).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B04B04" w:rsidRPr="00631055" w14:paraId="305BA034" w14:textId="77777777">
        <w:trPr>
          <w:trHeight w:val="481"/>
        </w:trPr>
        <w:tc>
          <w:tcPr>
            <w:tcW w:w="8647" w:type="dxa"/>
            <w:shd w:val="clear" w:color="auto" w:fill="auto"/>
          </w:tcPr>
          <w:p w14:paraId="75754EC4" w14:textId="77777777" w:rsidR="00B04B04" w:rsidRPr="00631055" w:rsidRDefault="00B04B04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461DAD0D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</w:rPr>
      </w:pPr>
    </w:p>
    <w:p w14:paraId="7B84B478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 xml:space="preserve">1.b) </w:t>
      </w:r>
      <w:r>
        <w:rPr>
          <w:rFonts w:cs="Times New Roman"/>
          <w:b/>
        </w:rPr>
        <w:t xml:space="preserve">Descripción del </w:t>
      </w:r>
      <w:r w:rsidRPr="00631055">
        <w:rPr>
          <w:rFonts w:cs="Times New Roman"/>
          <w:b/>
        </w:rPr>
        <w:t>proyecto (máxim</w:t>
      </w:r>
      <w:r>
        <w:rPr>
          <w:rFonts w:cs="Times New Roman"/>
          <w:b/>
        </w:rPr>
        <w:t>o 2000 caracteres con espacios).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B04B04" w:rsidRPr="00631055" w14:paraId="4E622B41" w14:textId="77777777">
        <w:trPr>
          <w:trHeight w:val="1136"/>
        </w:trPr>
        <w:tc>
          <w:tcPr>
            <w:tcW w:w="8647" w:type="dxa"/>
            <w:shd w:val="clear" w:color="auto" w:fill="auto"/>
          </w:tcPr>
          <w:p w14:paraId="2D0C5D40" w14:textId="77777777" w:rsidR="00B04B04" w:rsidRPr="00631055" w:rsidRDefault="00B04B04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27222FA3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</w:rPr>
      </w:pPr>
    </w:p>
    <w:p w14:paraId="658A3D94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2. OBJETIVO</w:t>
      </w:r>
      <w:r>
        <w:rPr>
          <w:rFonts w:cs="Times New Roman"/>
          <w:b/>
        </w:rPr>
        <w:t>S</w:t>
      </w:r>
    </w:p>
    <w:p w14:paraId="03694DE8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2.a) Objetivo General</w:t>
      </w:r>
    </w:p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B04B04" w:rsidRPr="00631055" w14:paraId="647EE0D2" w14:textId="77777777">
        <w:trPr>
          <w:trHeight w:val="673"/>
        </w:trPr>
        <w:tc>
          <w:tcPr>
            <w:tcW w:w="8647" w:type="dxa"/>
          </w:tcPr>
          <w:p w14:paraId="79DE6969" w14:textId="77777777" w:rsidR="00B04B04" w:rsidRPr="00631055" w:rsidRDefault="00B04B04" w:rsidP="007B7CE8">
            <w:pPr>
              <w:tabs>
                <w:tab w:val="left" w:pos="8440"/>
              </w:tabs>
              <w:spacing w:line="360" w:lineRule="auto"/>
              <w:ind w:right="-710"/>
              <w:rPr>
                <w:rFonts w:cs="Times New Roman"/>
              </w:rPr>
            </w:pPr>
            <w:r w:rsidRPr="00631055">
              <w:rPr>
                <w:rFonts w:cs="Times New Roman"/>
              </w:rPr>
              <w:tab/>
            </w:r>
          </w:p>
        </w:tc>
      </w:tr>
    </w:tbl>
    <w:p w14:paraId="7283C5E8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</w:rPr>
      </w:pPr>
    </w:p>
    <w:p w14:paraId="444C4B85" w14:textId="77777777" w:rsidR="00B04B04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 xml:space="preserve">2.b) </w:t>
      </w:r>
      <w:r w:rsidR="003C3DF0">
        <w:rPr>
          <w:rFonts w:cs="Times New Roman"/>
          <w:b/>
        </w:rPr>
        <w:t>Objetivos Especí</w:t>
      </w:r>
      <w:r>
        <w:rPr>
          <w:rFonts w:cs="Times New Roman"/>
          <w:b/>
        </w:rPr>
        <w:t>ficos</w:t>
      </w:r>
      <w:r w:rsidR="003C3DF0">
        <w:rPr>
          <w:rFonts w:cs="Times New Roman"/>
          <w:b/>
        </w:rPr>
        <w:t xml:space="preserve"> </w:t>
      </w:r>
    </w:p>
    <w:p w14:paraId="3DF9F912" w14:textId="77777777" w:rsidR="00B04B04" w:rsidRPr="00631055" w:rsidRDefault="003C3DF0" w:rsidP="00B04B04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2.b.1) Objetivo específico 1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B04B04" w:rsidRPr="00631055" w14:paraId="398EEFD6" w14:textId="77777777">
        <w:trPr>
          <w:trHeight w:val="504"/>
        </w:trPr>
        <w:tc>
          <w:tcPr>
            <w:tcW w:w="8647" w:type="dxa"/>
            <w:shd w:val="clear" w:color="auto" w:fill="auto"/>
          </w:tcPr>
          <w:p w14:paraId="39D4F384" w14:textId="77777777" w:rsidR="00B04B04" w:rsidRPr="00631055" w:rsidRDefault="00B04B04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3B93B943" w14:textId="77777777" w:rsidR="003C3DF0" w:rsidRDefault="003C3DF0" w:rsidP="00B04B04">
      <w:pPr>
        <w:spacing w:after="0" w:line="360" w:lineRule="auto"/>
        <w:ind w:right="-710"/>
        <w:rPr>
          <w:rFonts w:cs="Times New Roman"/>
        </w:rPr>
      </w:pPr>
    </w:p>
    <w:p w14:paraId="2D3714FC" w14:textId="77777777" w:rsidR="003C3DF0" w:rsidRPr="00631055" w:rsidRDefault="003C3DF0" w:rsidP="003C3DF0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2.b.2) Objetivo específico 2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3C3DF0" w:rsidRPr="00631055" w14:paraId="13991E1E" w14:textId="77777777">
        <w:trPr>
          <w:trHeight w:val="504"/>
        </w:trPr>
        <w:tc>
          <w:tcPr>
            <w:tcW w:w="8647" w:type="dxa"/>
            <w:shd w:val="clear" w:color="auto" w:fill="auto"/>
          </w:tcPr>
          <w:p w14:paraId="352CD2A0" w14:textId="77777777" w:rsidR="003C3DF0" w:rsidRPr="00631055" w:rsidRDefault="003C3DF0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74251E24" w14:textId="77777777" w:rsidR="003C3DF0" w:rsidRDefault="003C3DF0" w:rsidP="00B04B04">
      <w:pPr>
        <w:spacing w:after="0" w:line="360" w:lineRule="auto"/>
        <w:ind w:right="-710"/>
        <w:rPr>
          <w:rFonts w:cs="Times New Roman"/>
        </w:rPr>
      </w:pPr>
    </w:p>
    <w:p w14:paraId="4F024297" w14:textId="77777777" w:rsidR="003C3DF0" w:rsidRPr="00631055" w:rsidRDefault="003C3DF0" w:rsidP="003C3DF0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2.b.n) Objetivo específico n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3C3DF0" w:rsidRPr="00631055" w14:paraId="2B08B4F6" w14:textId="77777777" w:rsidTr="00C52449">
        <w:trPr>
          <w:trHeight w:val="766"/>
        </w:trPr>
        <w:tc>
          <w:tcPr>
            <w:tcW w:w="8647" w:type="dxa"/>
            <w:shd w:val="clear" w:color="auto" w:fill="auto"/>
          </w:tcPr>
          <w:p w14:paraId="24C169E8" w14:textId="77777777" w:rsidR="003C3DF0" w:rsidRPr="00631055" w:rsidRDefault="003C3DF0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08130661" w14:textId="77777777" w:rsidR="003C3DF0" w:rsidRDefault="003C3DF0" w:rsidP="00B04B04">
      <w:pPr>
        <w:spacing w:after="0" w:line="360" w:lineRule="auto"/>
        <w:ind w:right="-71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gregar tantos campos como cantidad de objetivos específicos.</w:t>
      </w:r>
    </w:p>
    <w:p w14:paraId="5CE875E0" w14:textId="77777777" w:rsidR="00B04B04" w:rsidRPr="00631055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lastRenderedPageBreak/>
        <w:t xml:space="preserve">3. </w:t>
      </w:r>
      <w:r>
        <w:rPr>
          <w:rFonts w:cs="Times New Roman"/>
          <w:b/>
        </w:rPr>
        <w:t>INTEGRANTES DEL PROYECTO</w:t>
      </w:r>
    </w:p>
    <w:p w14:paraId="5CFF0CE2" w14:textId="5EB423FF" w:rsidR="00B04B04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3.a) Responsable.</w:t>
      </w:r>
      <w:r>
        <w:rPr>
          <w:rFonts w:cs="Times New Roman"/>
          <w:b/>
        </w:rPr>
        <w:t xml:space="preserve"> </w:t>
      </w:r>
      <w:r w:rsidRPr="00631055">
        <w:rPr>
          <w:rFonts w:cs="Times New Roman"/>
          <w:sz w:val="18"/>
          <w:szCs w:val="18"/>
        </w:rPr>
        <w:t xml:space="preserve">Adjuntar CV breve (máximo 3 carillas) solo por vía </w:t>
      </w:r>
      <w:r w:rsidRPr="00453EDE">
        <w:rPr>
          <w:rFonts w:cs="Times New Roman"/>
          <w:sz w:val="18"/>
          <w:szCs w:val="18"/>
        </w:rPr>
        <w:t xml:space="preserve">email a: </w:t>
      </w:r>
      <w:r w:rsidR="00453EDE" w:rsidRPr="00453EDE">
        <w:rPr>
          <w:rFonts w:cs="Times New Roman"/>
          <w:sz w:val="18"/>
          <w:szCs w:val="18"/>
        </w:rPr>
        <w:t>programa.dmdd@gmail.com</w:t>
      </w:r>
    </w:p>
    <w:tbl>
      <w:tblPr>
        <w:tblStyle w:val="Tablaconcuadrcula"/>
        <w:tblW w:w="8647" w:type="dxa"/>
        <w:tblInd w:w="108" w:type="dxa"/>
        <w:tblLook w:val="00A0" w:firstRow="1" w:lastRow="0" w:firstColumn="1" w:lastColumn="0" w:noHBand="0" w:noVBand="0"/>
      </w:tblPr>
      <w:tblGrid>
        <w:gridCol w:w="1701"/>
        <w:gridCol w:w="1276"/>
        <w:gridCol w:w="1418"/>
        <w:gridCol w:w="1275"/>
        <w:gridCol w:w="1560"/>
        <w:gridCol w:w="1417"/>
      </w:tblGrid>
      <w:tr w:rsidR="00B04B04" w14:paraId="66F10977" w14:textId="77777777">
        <w:tc>
          <w:tcPr>
            <w:tcW w:w="1701" w:type="dxa"/>
          </w:tcPr>
          <w:p w14:paraId="3F9E1344" w14:textId="77777777" w:rsidR="00B04B04" w:rsidRPr="00C52449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Cs w:val="24"/>
              </w:rPr>
            </w:pPr>
            <w:r w:rsidRPr="00C52449">
              <w:rPr>
                <w:rFonts w:cs="Times New Roman"/>
                <w:szCs w:val="24"/>
              </w:rPr>
              <w:t>Apellido/s</w:t>
            </w:r>
          </w:p>
        </w:tc>
        <w:tc>
          <w:tcPr>
            <w:tcW w:w="1276" w:type="dxa"/>
          </w:tcPr>
          <w:p w14:paraId="2E55F763" w14:textId="77777777" w:rsidR="00B04B04" w:rsidRPr="00C52449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Cs w:val="24"/>
              </w:rPr>
            </w:pPr>
            <w:r w:rsidRPr="00C52449">
              <w:rPr>
                <w:rFonts w:cs="Times New Roman"/>
                <w:szCs w:val="24"/>
              </w:rPr>
              <w:t>Nombre/s</w:t>
            </w:r>
          </w:p>
        </w:tc>
        <w:tc>
          <w:tcPr>
            <w:tcW w:w="1418" w:type="dxa"/>
          </w:tcPr>
          <w:p w14:paraId="33006915" w14:textId="77777777" w:rsidR="00B04B04" w:rsidRPr="00C52449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Cs w:val="24"/>
              </w:rPr>
            </w:pPr>
            <w:r w:rsidRPr="00C52449">
              <w:rPr>
                <w:rFonts w:cs="Times New Roman"/>
                <w:szCs w:val="24"/>
              </w:rPr>
              <w:t>Cargo Docente</w:t>
            </w:r>
          </w:p>
        </w:tc>
        <w:tc>
          <w:tcPr>
            <w:tcW w:w="1275" w:type="dxa"/>
          </w:tcPr>
          <w:p w14:paraId="31CC157C" w14:textId="77777777" w:rsidR="00B04B04" w:rsidRPr="00C52449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Cs w:val="24"/>
              </w:rPr>
            </w:pPr>
            <w:r w:rsidRPr="00C52449">
              <w:rPr>
                <w:rFonts w:cs="Times New Roman"/>
                <w:szCs w:val="24"/>
              </w:rPr>
              <w:t>DNI N</w:t>
            </w:r>
            <w:r w:rsidRPr="00C52449">
              <w:rPr>
                <w:rFonts w:cs="Times New Roman"/>
                <w:szCs w:val="24"/>
                <w:vertAlign w:val="superscript"/>
              </w:rPr>
              <w:t>o</w:t>
            </w:r>
          </w:p>
        </w:tc>
        <w:tc>
          <w:tcPr>
            <w:tcW w:w="1560" w:type="dxa"/>
          </w:tcPr>
          <w:p w14:paraId="7D60FB21" w14:textId="77777777" w:rsidR="00B04B04" w:rsidRPr="00C52449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Cs w:val="24"/>
              </w:rPr>
            </w:pPr>
            <w:r w:rsidRPr="00C52449">
              <w:rPr>
                <w:rFonts w:cs="Times New Roman"/>
                <w:szCs w:val="24"/>
              </w:rPr>
              <w:t>E-Mail</w:t>
            </w:r>
          </w:p>
        </w:tc>
        <w:tc>
          <w:tcPr>
            <w:tcW w:w="1417" w:type="dxa"/>
          </w:tcPr>
          <w:p w14:paraId="0C8F0CF7" w14:textId="77777777" w:rsidR="00B04B04" w:rsidRPr="00C52449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Cs w:val="24"/>
              </w:rPr>
            </w:pPr>
            <w:r w:rsidRPr="00C52449">
              <w:rPr>
                <w:rFonts w:cs="Times New Roman"/>
                <w:szCs w:val="24"/>
              </w:rPr>
              <w:t>N</w:t>
            </w:r>
            <w:r w:rsidRPr="00C52449">
              <w:rPr>
                <w:rFonts w:cs="Times New Roman"/>
                <w:szCs w:val="24"/>
                <w:vertAlign w:val="superscript"/>
              </w:rPr>
              <w:t xml:space="preserve">o </w:t>
            </w:r>
            <w:r w:rsidRPr="00C52449">
              <w:rPr>
                <w:rFonts w:cs="Times New Roman"/>
                <w:szCs w:val="24"/>
              </w:rPr>
              <w:t>Teléfono</w:t>
            </w:r>
          </w:p>
        </w:tc>
      </w:tr>
      <w:tr w:rsidR="00B04B04" w14:paraId="689F4855" w14:textId="77777777">
        <w:tc>
          <w:tcPr>
            <w:tcW w:w="1701" w:type="dxa"/>
          </w:tcPr>
          <w:p w14:paraId="4804FABD" w14:textId="77777777" w:rsidR="00B04B04" w:rsidRPr="007B7CE8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213FCB4" w14:textId="77777777" w:rsidR="00B04B04" w:rsidRPr="007B7CE8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53D24946" w14:textId="77777777" w:rsidR="00B04B04" w:rsidRPr="007B7CE8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4551F200" w14:textId="77777777" w:rsidR="00B04B04" w:rsidRPr="007B7CE8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73BDC63C" w14:textId="77777777" w:rsidR="00B04B04" w:rsidRPr="007B7CE8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526ADCA3" w14:textId="77777777" w:rsidR="00B04B04" w:rsidRPr="007B7CE8" w:rsidRDefault="00B04B04" w:rsidP="007B7CE8">
            <w:pPr>
              <w:spacing w:line="360" w:lineRule="auto"/>
              <w:ind w:right="-710"/>
              <w:jc w:val="both"/>
              <w:rPr>
                <w:rFonts w:cs="Times New Roman"/>
                <w:b/>
                <w:sz w:val="20"/>
              </w:rPr>
            </w:pPr>
          </w:p>
        </w:tc>
      </w:tr>
    </w:tbl>
    <w:p w14:paraId="41A6CD08" w14:textId="77777777" w:rsidR="00B04B04" w:rsidRDefault="00B04B04" w:rsidP="00B04B04">
      <w:pPr>
        <w:spacing w:after="0" w:line="360" w:lineRule="auto"/>
        <w:ind w:right="-710"/>
        <w:rPr>
          <w:rFonts w:cs="Times New Roman"/>
          <w:b/>
        </w:rPr>
      </w:pPr>
    </w:p>
    <w:p w14:paraId="371471D1" w14:textId="07AE60DC" w:rsidR="00B04B04" w:rsidRDefault="00B04B04" w:rsidP="00B04B04">
      <w:pPr>
        <w:spacing w:after="0" w:line="360" w:lineRule="auto"/>
        <w:ind w:right="-710"/>
        <w:rPr>
          <w:rFonts w:cs="Times New Roman"/>
          <w:b/>
        </w:rPr>
      </w:pPr>
      <w:r w:rsidRPr="00631055">
        <w:rPr>
          <w:rFonts w:cs="Times New Roman"/>
          <w:b/>
        </w:rPr>
        <w:t>3.</w:t>
      </w:r>
      <w:r>
        <w:rPr>
          <w:rFonts w:cs="Times New Roman"/>
          <w:b/>
        </w:rPr>
        <w:t>b</w:t>
      </w:r>
      <w:r w:rsidRPr="00631055">
        <w:rPr>
          <w:rFonts w:cs="Times New Roman"/>
          <w:b/>
        </w:rPr>
        <w:t xml:space="preserve">) </w:t>
      </w:r>
      <w:r>
        <w:rPr>
          <w:rFonts w:cs="Times New Roman"/>
          <w:b/>
        </w:rPr>
        <w:t>Integrantes</w:t>
      </w:r>
      <w:r w:rsidRPr="00631055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631055">
        <w:rPr>
          <w:rFonts w:cs="Times New Roman"/>
          <w:sz w:val="18"/>
          <w:szCs w:val="18"/>
        </w:rPr>
        <w:t xml:space="preserve">Adjuntar CV breve (máximo 3 carillas) solo por vía </w:t>
      </w:r>
      <w:r w:rsidRPr="00453EDE">
        <w:rPr>
          <w:rFonts w:cs="Times New Roman"/>
          <w:sz w:val="18"/>
          <w:szCs w:val="18"/>
        </w:rPr>
        <w:t xml:space="preserve">email a: </w:t>
      </w:r>
      <w:r w:rsidR="00453EDE" w:rsidRPr="00453EDE">
        <w:rPr>
          <w:rFonts w:cs="Times New Roman"/>
          <w:sz w:val="18"/>
          <w:szCs w:val="18"/>
        </w:rPr>
        <w:t>programa.dmdd@gmail.com</w:t>
      </w:r>
    </w:p>
    <w:tbl>
      <w:tblPr>
        <w:tblStyle w:val="Tablaconcuadrcula"/>
        <w:tblW w:w="8647" w:type="dxa"/>
        <w:tblInd w:w="108" w:type="dxa"/>
        <w:tblLook w:val="00A0" w:firstRow="1" w:lastRow="0" w:firstColumn="1" w:lastColumn="0" w:noHBand="0" w:noVBand="0"/>
      </w:tblPr>
      <w:tblGrid>
        <w:gridCol w:w="1701"/>
        <w:gridCol w:w="1276"/>
        <w:gridCol w:w="1418"/>
        <w:gridCol w:w="1275"/>
        <w:gridCol w:w="1560"/>
        <w:gridCol w:w="1417"/>
      </w:tblGrid>
      <w:tr w:rsidR="00B04B04" w14:paraId="2C1B6988" w14:textId="77777777">
        <w:tc>
          <w:tcPr>
            <w:tcW w:w="1701" w:type="dxa"/>
          </w:tcPr>
          <w:p w14:paraId="265F2476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Apellido</w:t>
            </w:r>
            <w:r>
              <w:rPr>
                <w:rFonts w:cs="Times New Roman"/>
              </w:rPr>
              <w:t>/s</w:t>
            </w:r>
          </w:p>
        </w:tc>
        <w:tc>
          <w:tcPr>
            <w:tcW w:w="1276" w:type="dxa"/>
          </w:tcPr>
          <w:p w14:paraId="2B068BED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Nombre</w:t>
            </w:r>
            <w:r>
              <w:rPr>
                <w:rFonts w:cs="Times New Roman"/>
              </w:rPr>
              <w:t>/</w:t>
            </w:r>
            <w:r w:rsidRPr="00631055">
              <w:rPr>
                <w:rFonts w:cs="Times New Roman"/>
              </w:rPr>
              <w:t>s</w:t>
            </w:r>
          </w:p>
        </w:tc>
        <w:tc>
          <w:tcPr>
            <w:tcW w:w="1418" w:type="dxa"/>
          </w:tcPr>
          <w:p w14:paraId="3532BA65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>
              <w:rPr>
                <w:rFonts w:cs="Times New Roman"/>
              </w:rPr>
              <w:t>Condición*</w:t>
            </w:r>
          </w:p>
        </w:tc>
        <w:tc>
          <w:tcPr>
            <w:tcW w:w="1275" w:type="dxa"/>
          </w:tcPr>
          <w:p w14:paraId="7625907A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DNI N</w:t>
            </w:r>
            <w:r w:rsidRPr="00631055">
              <w:rPr>
                <w:rFonts w:cs="Times New Roman"/>
                <w:vertAlign w:val="superscript"/>
              </w:rPr>
              <w:t>o</w:t>
            </w:r>
          </w:p>
        </w:tc>
        <w:tc>
          <w:tcPr>
            <w:tcW w:w="1560" w:type="dxa"/>
          </w:tcPr>
          <w:p w14:paraId="1A2485B8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E-Mail</w:t>
            </w:r>
          </w:p>
        </w:tc>
        <w:tc>
          <w:tcPr>
            <w:tcW w:w="1417" w:type="dxa"/>
          </w:tcPr>
          <w:p w14:paraId="062A9ED1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  <w:r w:rsidRPr="00631055">
              <w:rPr>
                <w:rFonts w:cs="Times New Roman"/>
              </w:rPr>
              <w:t>N</w:t>
            </w:r>
            <w:r w:rsidRPr="00631055">
              <w:rPr>
                <w:rFonts w:cs="Times New Roman"/>
                <w:vertAlign w:val="superscript"/>
              </w:rPr>
              <w:t>o</w:t>
            </w:r>
            <w:r>
              <w:rPr>
                <w:rFonts w:cs="Times New Roman"/>
                <w:vertAlign w:val="superscript"/>
              </w:rPr>
              <w:t xml:space="preserve"> </w:t>
            </w:r>
            <w:r w:rsidRPr="00631055">
              <w:rPr>
                <w:rFonts w:cs="Times New Roman"/>
              </w:rPr>
              <w:t>Teléfono</w:t>
            </w:r>
          </w:p>
        </w:tc>
      </w:tr>
      <w:tr w:rsidR="00B04B04" w14:paraId="4C4CE2C7" w14:textId="77777777">
        <w:tc>
          <w:tcPr>
            <w:tcW w:w="1701" w:type="dxa"/>
          </w:tcPr>
          <w:p w14:paraId="32AC4353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159F947B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14:paraId="260FF78B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14:paraId="4D986690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6AA37EB2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14:paraId="1D407172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</w:tr>
      <w:tr w:rsidR="00B04B04" w14:paraId="36C743E2" w14:textId="77777777">
        <w:tc>
          <w:tcPr>
            <w:tcW w:w="1701" w:type="dxa"/>
          </w:tcPr>
          <w:p w14:paraId="3CA4C742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187CF616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14:paraId="0CF96BEF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14:paraId="57AE5D4E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573E5CFD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14:paraId="0E824615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</w:tr>
      <w:tr w:rsidR="00B04B04" w14:paraId="1C184C14" w14:textId="77777777">
        <w:tc>
          <w:tcPr>
            <w:tcW w:w="1701" w:type="dxa"/>
          </w:tcPr>
          <w:p w14:paraId="15840E0B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14:paraId="061B86C7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14:paraId="690E3E68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14:paraId="627D0BDF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723D6005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14:paraId="3799A33E" w14:textId="77777777" w:rsidR="00B04B04" w:rsidRDefault="00B04B04" w:rsidP="007B7CE8">
            <w:pPr>
              <w:spacing w:line="360" w:lineRule="auto"/>
              <w:ind w:right="-710"/>
              <w:rPr>
                <w:rFonts w:cs="Times New Roman"/>
                <w:b/>
              </w:rPr>
            </w:pPr>
          </w:p>
        </w:tc>
      </w:tr>
    </w:tbl>
    <w:p w14:paraId="6B2B6AD6" w14:textId="77777777" w:rsidR="00B04B04" w:rsidRDefault="00B04B04" w:rsidP="007B7CE8">
      <w:pPr>
        <w:spacing w:after="0" w:line="360" w:lineRule="auto"/>
        <w:ind w:right="-710"/>
        <w:rPr>
          <w:b/>
          <w:vertAlign w:val="superscript"/>
        </w:rPr>
      </w:pPr>
      <w:r w:rsidRPr="008431FF">
        <w:rPr>
          <w:rFonts w:cs="Times New Roman"/>
          <w:sz w:val="18"/>
        </w:rPr>
        <w:t>* carácter de su participación en la propuesta, ej</w:t>
      </w:r>
      <w:r w:rsidR="002B2E6A" w:rsidRPr="008431FF">
        <w:rPr>
          <w:rFonts w:cs="Times New Roman"/>
          <w:sz w:val="18"/>
        </w:rPr>
        <w:t xml:space="preserve">: docente; </w:t>
      </w:r>
      <w:r w:rsidR="002B2E6A">
        <w:rPr>
          <w:rFonts w:cs="Times New Roman"/>
          <w:sz w:val="18"/>
        </w:rPr>
        <w:t>estudiante</w:t>
      </w:r>
      <w:r w:rsidR="002B2E6A" w:rsidRPr="008431FF">
        <w:rPr>
          <w:rFonts w:cs="Times New Roman"/>
          <w:sz w:val="18"/>
        </w:rPr>
        <w:t xml:space="preserve">; </w:t>
      </w:r>
      <w:r w:rsidR="002B2E6A">
        <w:rPr>
          <w:rFonts w:cs="Times New Roman"/>
          <w:sz w:val="18"/>
        </w:rPr>
        <w:t xml:space="preserve">nodocente, </w:t>
      </w:r>
      <w:r w:rsidR="002B2E6A" w:rsidRPr="008431FF">
        <w:rPr>
          <w:rFonts w:cs="Times New Roman"/>
          <w:sz w:val="18"/>
        </w:rPr>
        <w:t xml:space="preserve">colaborador </w:t>
      </w:r>
      <w:r w:rsidRPr="008431FF">
        <w:rPr>
          <w:rFonts w:cs="Times New Roman"/>
          <w:sz w:val="18"/>
        </w:rPr>
        <w:t>externo a la FCFMyN; otro</w:t>
      </w:r>
      <w:r>
        <w:rPr>
          <w:rFonts w:cs="Times New Roman"/>
          <w:sz w:val="18"/>
        </w:rPr>
        <w:t>.</w:t>
      </w:r>
    </w:p>
    <w:p w14:paraId="7BAE9032" w14:textId="77777777" w:rsidR="00B04B04" w:rsidRDefault="00B04B04" w:rsidP="007B7CE8">
      <w:pPr>
        <w:spacing w:after="0" w:line="360" w:lineRule="auto"/>
        <w:ind w:right="-710"/>
        <w:rPr>
          <w:b/>
          <w:vertAlign w:val="superscript"/>
        </w:rPr>
      </w:pPr>
    </w:p>
    <w:p w14:paraId="72DEC320" w14:textId="77777777" w:rsidR="00FA631F" w:rsidRPr="00631055" w:rsidRDefault="00FA631F" w:rsidP="00FA631F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4</w:t>
      </w:r>
      <w:r w:rsidRPr="00631055">
        <w:rPr>
          <w:rFonts w:cs="Times New Roman"/>
          <w:b/>
        </w:rPr>
        <w:t xml:space="preserve">. </w:t>
      </w:r>
      <w:r>
        <w:rPr>
          <w:rFonts w:cs="Times New Roman"/>
          <w:b/>
        </w:rPr>
        <w:t>ACTIVIDADES</w:t>
      </w:r>
    </w:p>
    <w:p w14:paraId="66F0914B" w14:textId="77777777" w:rsidR="00FA631F" w:rsidRPr="00631055" w:rsidRDefault="00FA631F" w:rsidP="00FA631F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4.b.1) Actividad 1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FA631F" w:rsidRPr="00631055" w14:paraId="24CCFEC9" w14:textId="77777777">
        <w:trPr>
          <w:trHeight w:val="352"/>
        </w:trPr>
        <w:tc>
          <w:tcPr>
            <w:tcW w:w="8647" w:type="dxa"/>
            <w:shd w:val="clear" w:color="auto" w:fill="auto"/>
          </w:tcPr>
          <w:p w14:paraId="3602CF07" w14:textId="77777777" w:rsidR="00FA631F" w:rsidRPr="00631055" w:rsidRDefault="00FA631F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6757242F" w14:textId="77777777" w:rsidR="00FA631F" w:rsidRDefault="00FA631F" w:rsidP="00FA631F">
      <w:pPr>
        <w:spacing w:after="0" w:line="360" w:lineRule="auto"/>
        <w:ind w:right="-710"/>
        <w:rPr>
          <w:rFonts w:cs="Times New Roman"/>
        </w:rPr>
      </w:pPr>
    </w:p>
    <w:p w14:paraId="1513FDA3" w14:textId="77777777" w:rsidR="00FA631F" w:rsidRPr="00631055" w:rsidRDefault="00FA631F" w:rsidP="00FA631F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4.b.2) Actividad 2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FA631F" w:rsidRPr="00631055" w14:paraId="0D31CDB7" w14:textId="77777777">
        <w:trPr>
          <w:trHeight w:val="356"/>
        </w:trPr>
        <w:tc>
          <w:tcPr>
            <w:tcW w:w="8647" w:type="dxa"/>
            <w:shd w:val="clear" w:color="auto" w:fill="auto"/>
          </w:tcPr>
          <w:p w14:paraId="3AF61288" w14:textId="77777777" w:rsidR="00FA631F" w:rsidRPr="00631055" w:rsidRDefault="00FA631F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4AADA4F2" w14:textId="77777777" w:rsidR="00FA631F" w:rsidRDefault="00FA631F" w:rsidP="00FA631F">
      <w:pPr>
        <w:spacing w:after="0" w:line="360" w:lineRule="auto"/>
        <w:ind w:right="-710"/>
        <w:rPr>
          <w:rFonts w:cs="Times New Roman"/>
        </w:rPr>
      </w:pPr>
    </w:p>
    <w:p w14:paraId="029DABFD" w14:textId="77777777" w:rsidR="00FA631F" w:rsidRPr="00631055" w:rsidRDefault="00FA631F" w:rsidP="00FA631F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4.b.n) Actividad n</w:t>
      </w: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FA631F" w:rsidRPr="00631055" w14:paraId="08B1C0D5" w14:textId="77777777">
        <w:trPr>
          <w:trHeight w:val="361"/>
        </w:trPr>
        <w:tc>
          <w:tcPr>
            <w:tcW w:w="8647" w:type="dxa"/>
            <w:shd w:val="clear" w:color="auto" w:fill="auto"/>
          </w:tcPr>
          <w:p w14:paraId="75DBB4BE" w14:textId="77777777" w:rsidR="00FA631F" w:rsidRPr="00631055" w:rsidRDefault="00FA631F" w:rsidP="007B7CE8">
            <w:pPr>
              <w:spacing w:after="0" w:line="360" w:lineRule="auto"/>
              <w:ind w:right="-710"/>
              <w:rPr>
                <w:rFonts w:cs="Times New Roman"/>
              </w:rPr>
            </w:pPr>
          </w:p>
        </w:tc>
      </w:tr>
    </w:tbl>
    <w:p w14:paraId="263F73D6" w14:textId="77777777" w:rsidR="00FA631F" w:rsidRDefault="00FA631F" w:rsidP="007B7CE8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sz w:val="18"/>
          <w:szCs w:val="18"/>
        </w:rPr>
        <w:t>Agregar tantos campos como cantidad de actividades.</w:t>
      </w:r>
    </w:p>
    <w:p w14:paraId="6B4BA504" w14:textId="77777777" w:rsidR="00FA631F" w:rsidRDefault="00FA631F" w:rsidP="007B7CE8">
      <w:pPr>
        <w:spacing w:after="0" w:line="360" w:lineRule="auto"/>
        <w:ind w:right="-710"/>
        <w:rPr>
          <w:rFonts w:cs="Times New Roman"/>
          <w:b/>
        </w:rPr>
      </w:pPr>
    </w:p>
    <w:p w14:paraId="50068735" w14:textId="77777777" w:rsidR="00B04B04" w:rsidRPr="00FA631F" w:rsidRDefault="00FA631F" w:rsidP="007B7CE8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5</w:t>
      </w:r>
      <w:r w:rsidR="003C3DF0" w:rsidRPr="00631055">
        <w:rPr>
          <w:rFonts w:cs="Times New Roman"/>
          <w:b/>
        </w:rPr>
        <w:t xml:space="preserve">. </w:t>
      </w:r>
      <w:r>
        <w:rPr>
          <w:rFonts w:cs="Times New Roman"/>
          <w:b/>
        </w:rPr>
        <w:t>PRESUPUESTO PARA VIABILIZAR EL</w:t>
      </w:r>
      <w:r w:rsidR="003C3DF0">
        <w:rPr>
          <w:rFonts w:cs="Times New Roman"/>
          <w:b/>
        </w:rPr>
        <w:t xml:space="preserve"> PROYECTO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3"/>
        <w:gridCol w:w="1415"/>
        <w:gridCol w:w="1844"/>
        <w:gridCol w:w="1844"/>
        <w:gridCol w:w="1558"/>
      </w:tblGrid>
      <w:tr w:rsidR="003C3DF0" w:rsidRPr="00FA631F" w14:paraId="6112D9EA" w14:textId="77777777">
        <w:trPr>
          <w:trHeight w:val="353"/>
        </w:trPr>
        <w:tc>
          <w:tcPr>
            <w:tcW w:w="1174" w:type="pct"/>
            <w:vAlign w:val="center"/>
          </w:tcPr>
          <w:p w14:paraId="257DE6BB" w14:textId="77777777" w:rsidR="003C3DF0" w:rsidRPr="00FA631F" w:rsidRDefault="003C3DF0" w:rsidP="003C3DF0">
            <w:pPr>
              <w:spacing w:after="0"/>
              <w:rPr>
                <w:rFonts w:ascii="Times" w:hAnsi="Times" w:cs="Arial"/>
                <w:sz w:val="20"/>
              </w:rPr>
            </w:pPr>
            <w:r w:rsidRPr="00FA631F">
              <w:rPr>
                <w:rFonts w:ascii="Times" w:hAnsi="Times" w:cs="Arial"/>
                <w:sz w:val="20"/>
              </w:rPr>
              <w:t>Rubros</w:t>
            </w:r>
          </w:p>
        </w:tc>
        <w:tc>
          <w:tcPr>
            <w:tcW w:w="813" w:type="pct"/>
            <w:vAlign w:val="center"/>
          </w:tcPr>
          <w:p w14:paraId="6A094BAE" w14:textId="77777777" w:rsidR="003C3DF0" w:rsidRPr="00FA631F" w:rsidRDefault="003C3DF0" w:rsidP="003C3DF0">
            <w:pPr>
              <w:spacing w:after="0"/>
              <w:jc w:val="center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Concepto</w:t>
            </w:r>
          </w:p>
        </w:tc>
        <w:tc>
          <w:tcPr>
            <w:tcW w:w="1059" w:type="pct"/>
            <w:vAlign w:val="center"/>
          </w:tcPr>
          <w:p w14:paraId="01A93173" w14:textId="77777777" w:rsidR="003C3DF0" w:rsidRPr="00FA631F" w:rsidRDefault="003C3DF0" w:rsidP="003C3DF0">
            <w:pPr>
              <w:spacing w:after="0"/>
              <w:jc w:val="center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Monto subsidio</w:t>
            </w:r>
          </w:p>
        </w:tc>
        <w:tc>
          <w:tcPr>
            <w:tcW w:w="1059" w:type="pct"/>
            <w:vAlign w:val="center"/>
          </w:tcPr>
          <w:p w14:paraId="52DAB715" w14:textId="77777777" w:rsidR="003C3DF0" w:rsidRPr="00FA631F" w:rsidRDefault="003C3DF0" w:rsidP="003C3DF0">
            <w:pPr>
              <w:spacing w:after="0"/>
              <w:jc w:val="center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Otros  Aportes</w:t>
            </w:r>
          </w:p>
        </w:tc>
        <w:tc>
          <w:tcPr>
            <w:tcW w:w="895" w:type="pct"/>
            <w:vAlign w:val="center"/>
          </w:tcPr>
          <w:p w14:paraId="2BAE8436" w14:textId="77777777" w:rsidR="003C3DF0" w:rsidRPr="00FA631F" w:rsidRDefault="003C3DF0" w:rsidP="003C3DF0">
            <w:pPr>
              <w:spacing w:after="0"/>
              <w:jc w:val="center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Total Gastos</w:t>
            </w:r>
          </w:p>
        </w:tc>
      </w:tr>
      <w:tr w:rsidR="00EC5456" w:rsidRPr="00FA631F" w14:paraId="6867E8E2" w14:textId="77777777">
        <w:trPr>
          <w:trHeight w:val="24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F18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  <w:r w:rsidRPr="00FA631F">
              <w:rPr>
                <w:rFonts w:ascii="Times" w:hAnsi="Times" w:cs="Arial"/>
                <w:sz w:val="20"/>
              </w:rPr>
              <w:t>Bienes de Consumo  Inciso 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94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DFA9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2764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0EBB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1EE41E38" w14:textId="77777777">
        <w:trPr>
          <w:trHeight w:val="240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14D8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8E24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5AB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CBB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5B4A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75C455FC" w14:textId="77777777">
        <w:trPr>
          <w:trHeight w:val="75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1965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035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886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8B52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9CE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63A1B4D3" w14:textId="77777777">
        <w:trPr>
          <w:trHeight w:val="174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AA99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  <w:r w:rsidRPr="00FA631F">
              <w:rPr>
                <w:rFonts w:ascii="Times" w:hAnsi="Times" w:cs="Arial"/>
                <w:sz w:val="20"/>
              </w:rPr>
              <w:t xml:space="preserve">Servicios no personales </w:t>
            </w:r>
            <w:r w:rsidRPr="00FA631F">
              <w:rPr>
                <w:rFonts w:ascii="Times" w:hAnsi="Times" w:cs="Arial"/>
                <w:sz w:val="20"/>
              </w:rPr>
              <w:lastRenderedPageBreak/>
              <w:t>Inciso 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6168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lastRenderedPageBreak/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CAF7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D0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FE6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745256A2" w14:textId="77777777">
        <w:trPr>
          <w:trHeight w:val="173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DF3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14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1254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975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C849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5A993A14" w14:textId="77777777">
        <w:trPr>
          <w:trHeight w:val="173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4F2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790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6C5F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947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0CC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78B76418" w14:textId="77777777">
        <w:trPr>
          <w:trHeight w:val="174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0568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  <w:r w:rsidRPr="00FA631F">
              <w:rPr>
                <w:rFonts w:ascii="Times" w:hAnsi="Times" w:cs="Arial"/>
                <w:sz w:val="20"/>
              </w:rPr>
              <w:t>Bienes de uso</w:t>
            </w:r>
          </w:p>
          <w:p w14:paraId="561A2F16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  <w:r w:rsidRPr="00FA631F">
              <w:rPr>
                <w:rFonts w:ascii="Times" w:hAnsi="Times" w:cs="Arial"/>
                <w:sz w:val="20"/>
              </w:rPr>
              <w:t>Inciso 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43B2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E24C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6742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D2A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2CB00A76" w14:textId="77777777">
        <w:trPr>
          <w:trHeight w:val="173"/>
        </w:trPr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E3A2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B85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639A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CCF6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ADD1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EC5456" w:rsidRPr="00FA631F" w14:paraId="32728538" w14:textId="77777777">
        <w:trPr>
          <w:trHeight w:val="173"/>
        </w:trPr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1B0B" w14:textId="77777777" w:rsidR="00EC5456" w:rsidRPr="00FA631F" w:rsidRDefault="00EC5456" w:rsidP="003C3DF0">
            <w:pPr>
              <w:spacing w:after="0"/>
              <w:rPr>
                <w:rFonts w:ascii="Times" w:hAnsi="Times" w:cs="Arial"/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6E74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2EA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EB4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751B" w14:textId="77777777" w:rsidR="00EC5456" w:rsidRPr="00FA631F" w:rsidRDefault="00EC5456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3C3DF0" w:rsidRPr="00FA631F" w14:paraId="0EFB7AAE" w14:textId="77777777">
        <w:trPr>
          <w:trHeight w:val="391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8B49" w14:textId="77777777" w:rsidR="003C3DF0" w:rsidRPr="00FA631F" w:rsidRDefault="003C3DF0" w:rsidP="003C3DF0">
            <w:pPr>
              <w:spacing w:after="0"/>
              <w:rPr>
                <w:rFonts w:ascii="Times" w:hAnsi="Times" w:cs="Arial"/>
                <w:sz w:val="20"/>
              </w:rPr>
            </w:pPr>
            <w:r w:rsidRPr="00FA631F">
              <w:rPr>
                <w:rFonts w:ascii="Times" w:hAnsi="Times" w:cs="Arial"/>
                <w:sz w:val="20"/>
              </w:rPr>
              <w:t>Total gasto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5678" w14:textId="77777777" w:rsidR="003C3DF0" w:rsidRPr="00FA631F" w:rsidRDefault="003C3DF0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299D" w14:textId="77777777" w:rsidR="003C3DF0" w:rsidRPr="00FA631F" w:rsidRDefault="003C3DF0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34CB" w14:textId="77777777" w:rsidR="003C3DF0" w:rsidRPr="00FA631F" w:rsidRDefault="003C3DF0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188" w14:textId="77777777" w:rsidR="003C3DF0" w:rsidRPr="00FA631F" w:rsidRDefault="003C3DF0" w:rsidP="003C3DF0">
            <w:pPr>
              <w:spacing w:after="0"/>
              <w:rPr>
                <w:rFonts w:ascii="Times" w:hAnsi="Times" w:cs="Arial"/>
              </w:rPr>
            </w:pPr>
          </w:p>
        </w:tc>
      </w:tr>
    </w:tbl>
    <w:p w14:paraId="609E2ABE" w14:textId="77777777" w:rsidR="00FC2E64" w:rsidRDefault="00FC2E64" w:rsidP="007B7CE8">
      <w:pPr>
        <w:spacing w:after="0" w:line="360" w:lineRule="auto"/>
        <w:ind w:right="-710"/>
        <w:rPr>
          <w:rFonts w:ascii="Times" w:hAnsi="Times" w:cs="Times New Roman"/>
        </w:rPr>
      </w:pPr>
    </w:p>
    <w:p w14:paraId="2EDAAA71" w14:textId="77777777" w:rsidR="00FC2E64" w:rsidRPr="00FA631F" w:rsidRDefault="00FC2E64" w:rsidP="00FC2E64">
      <w:pPr>
        <w:spacing w:after="0" w:line="360" w:lineRule="auto"/>
        <w:ind w:right="-710"/>
        <w:rPr>
          <w:rFonts w:cs="Times New Roman"/>
          <w:b/>
        </w:rPr>
      </w:pPr>
      <w:r>
        <w:rPr>
          <w:rFonts w:cs="Times New Roman"/>
          <w:b/>
        </w:rPr>
        <w:t>5</w:t>
      </w:r>
      <w:r w:rsidRPr="00631055">
        <w:rPr>
          <w:rFonts w:cs="Times New Roman"/>
          <w:b/>
        </w:rPr>
        <w:t xml:space="preserve">. </w:t>
      </w:r>
      <w:r>
        <w:rPr>
          <w:rFonts w:cs="Times New Roman"/>
          <w:b/>
        </w:rPr>
        <w:t>CALENDARIO DE ACTIVIDADES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5"/>
        <w:gridCol w:w="1703"/>
        <w:gridCol w:w="1560"/>
        <w:gridCol w:w="1985"/>
        <w:gridCol w:w="1701"/>
      </w:tblGrid>
      <w:tr w:rsidR="00FC2E64" w:rsidRPr="00FA631F" w14:paraId="42484E50" w14:textId="77777777">
        <w:trPr>
          <w:trHeight w:val="353"/>
        </w:trPr>
        <w:tc>
          <w:tcPr>
            <w:tcW w:w="1009" w:type="pct"/>
            <w:vAlign w:val="center"/>
          </w:tcPr>
          <w:p w14:paraId="15C98EB7" w14:textId="77777777" w:rsidR="00FC2E64" w:rsidRPr="00FA631F" w:rsidRDefault="00FC2E64" w:rsidP="003C3DF0">
            <w:pPr>
              <w:spacing w:after="0"/>
              <w:rPr>
                <w:rFonts w:ascii="Times" w:hAnsi="Times" w:cs="Arial"/>
                <w:sz w:val="20"/>
              </w:rPr>
            </w:pPr>
            <w:r>
              <w:rPr>
                <w:rFonts w:ascii="Times" w:hAnsi="Times" w:cs="Arial"/>
                <w:sz w:val="20"/>
              </w:rPr>
              <w:t>ACTIVIDAD</w:t>
            </w:r>
          </w:p>
        </w:tc>
        <w:tc>
          <w:tcPr>
            <w:tcW w:w="978" w:type="pct"/>
            <w:vAlign w:val="center"/>
          </w:tcPr>
          <w:p w14:paraId="7074B7E7" w14:textId="77777777" w:rsidR="00FC2E64" w:rsidRPr="00FA631F" w:rsidRDefault="00FC2E64" w:rsidP="003C3DF0">
            <w:pPr>
              <w:spacing w:after="0"/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Mes 1</w:t>
            </w:r>
          </w:p>
        </w:tc>
        <w:tc>
          <w:tcPr>
            <w:tcW w:w="896" w:type="pct"/>
            <w:vAlign w:val="center"/>
          </w:tcPr>
          <w:p w14:paraId="48C00650" w14:textId="77777777" w:rsidR="00FC2E64" w:rsidRPr="00FA631F" w:rsidRDefault="00FC2E64" w:rsidP="003C3DF0">
            <w:pPr>
              <w:spacing w:after="0"/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Mes 2</w:t>
            </w:r>
          </w:p>
        </w:tc>
        <w:tc>
          <w:tcPr>
            <w:tcW w:w="1140" w:type="pct"/>
            <w:vAlign w:val="center"/>
          </w:tcPr>
          <w:p w14:paraId="09BF0C66" w14:textId="77777777" w:rsidR="00FC2E64" w:rsidRPr="00FA631F" w:rsidRDefault="00FC2E64" w:rsidP="003C3DF0">
            <w:pPr>
              <w:spacing w:after="0"/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Mes 3</w:t>
            </w:r>
          </w:p>
        </w:tc>
        <w:tc>
          <w:tcPr>
            <w:tcW w:w="977" w:type="pct"/>
            <w:vAlign w:val="center"/>
          </w:tcPr>
          <w:p w14:paraId="014B56A9" w14:textId="77777777" w:rsidR="00FC2E64" w:rsidRPr="00FA631F" w:rsidRDefault="00FC2E64" w:rsidP="003C3DF0">
            <w:pPr>
              <w:spacing w:after="0"/>
              <w:jc w:val="center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Mes 4</w:t>
            </w:r>
          </w:p>
        </w:tc>
      </w:tr>
      <w:tr w:rsidR="00FC2E64" w:rsidRPr="00FA631F" w14:paraId="630EFCC1" w14:textId="77777777">
        <w:trPr>
          <w:trHeight w:val="36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063" w14:textId="77777777" w:rsidR="00FC2E64" w:rsidRPr="00FA631F" w:rsidRDefault="00FC2E64" w:rsidP="00FC2E64">
            <w:pPr>
              <w:spacing w:after="0"/>
              <w:rPr>
                <w:rFonts w:ascii="Times" w:hAnsi="Times" w:cs="Arial"/>
                <w:sz w:val="20"/>
              </w:rPr>
            </w:pPr>
            <w:r>
              <w:rPr>
                <w:rFonts w:ascii="Times" w:hAnsi="Times" w:cs="Arial"/>
                <w:sz w:val="20"/>
              </w:rPr>
              <w:t>4.b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CA7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1B7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B85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58D6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FC2E64" w:rsidRPr="00FA631F" w14:paraId="74D585B1" w14:textId="77777777">
        <w:trPr>
          <w:trHeight w:val="359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7159" w14:textId="77777777" w:rsidR="00FC2E64" w:rsidRPr="00FA631F" w:rsidRDefault="00FC2E64" w:rsidP="003C3DF0">
            <w:pPr>
              <w:spacing w:after="0"/>
              <w:rPr>
                <w:rFonts w:ascii="Times" w:hAnsi="Times" w:cs="Arial"/>
                <w:sz w:val="20"/>
              </w:rPr>
            </w:pPr>
            <w:r>
              <w:rPr>
                <w:rFonts w:ascii="Times" w:hAnsi="Times" w:cs="Arial"/>
                <w:sz w:val="20"/>
              </w:rPr>
              <w:t>4.b.</w:t>
            </w:r>
            <w:r w:rsidRPr="00FA631F">
              <w:rPr>
                <w:rFonts w:ascii="Times" w:hAnsi="Times" w:cs="Arial"/>
                <w:sz w:val="20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921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9A4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A53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E283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</w:p>
        </w:tc>
      </w:tr>
      <w:tr w:rsidR="00FC2E64" w:rsidRPr="00FA631F" w14:paraId="4DC53355" w14:textId="77777777">
        <w:trPr>
          <w:trHeight w:val="4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C9CB" w14:textId="77777777" w:rsidR="00FC2E64" w:rsidRPr="00FA631F" w:rsidRDefault="00FC2E64" w:rsidP="00FC2E64">
            <w:pPr>
              <w:spacing w:after="0"/>
              <w:rPr>
                <w:rFonts w:ascii="Times" w:hAnsi="Times" w:cs="Arial"/>
                <w:sz w:val="20"/>
              </w:rPr>
            </w:pPr>
            <w:r>
              <w:rPr>
                <w:rFonts w:ascii="Times" w:hAnsi="Times" w:cs="Arial"/>
                <w:sz w:val="20"/>
              </w:rPr>
              <w:t>4.b.n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933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C2C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E42A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  <w:r w:rsidRPr="00FA631F">
              <w:rPr>
                <w:rFonts w:ascii="Times" w:hAnsi="Times" w:cs="Arial"/>
              </w:rPr>
              <w:t>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F13A" w14:textId="77777777" w:rsidR="00FC2E64" w:rsidRPr="00FA631F" w:rsidRDefault="00FC2E64" w:rsidP="003C3DF0">
            <w:pPr>
              <w:spacing w:after="0"/>
              <w:rPr>
                <w:rFonts w:ascii="Times" w:hAnsi="Times" w:cs="Arial"/>
              </w:rPr>
            </w:pPr>
          </w:p>
        </w:tc>
      </w:tr>
    </w:tbl>
    <w:p w14:paraId="214F280F" w14:textId="77777777" w:rsidR="00EC5456" w:rsidRDefault="00EC5456" w:rsidP="007B7CE8">
      <w:pPr>
        <w:spacing w:after="0" w:line="360" w:lineRule="auto"/>
        <w:ind w:right="-710"/>
        <w:rPr>
          <w:rFonts w:ascii="Times" w:hAnsi="Times" w:cs="Times New Roman"/>
        </w:rPr>
      </w:pPr>
    </w:p>
    <w:p w14:paraId="74C09BAA" w14:textId="77777777" w:rsidR="00EC5456" w:rsidRPr="00631055" w:rsidRDefault="00EC5456" w:rsidP="00EC5456">
      <w:pPr>
        <w:spacing w:after="0" w:line="360" w:lineRule="auto"/>
        <w:ind w:right="-710"/>
        <w:rPr>
          <w:rFonts w:cs="Times New Roman"/>
        </w:rPr>
      </w:pPr>
    </w:p>
    <w:p w14:paraId="1C20CF42" w14:textId="77777777" w:rsidR="00EC5456" w:rsidRPr="00631055" w:rsidRDefault="00EC5456" w:rsidP="00EC5456">
      <w:pPr>
        <w:ind w:right="-710"/>
        <w:rPr>
          <w:rFonts w:cs="Times New Roman"/>
        </w:rPr>
      </w:pPr>
    </w:p>
    <w:p w14:paraId="31BBCC40" w14:textId="77777777" w:rsidR="00EC5456" w:rsidRPr="00631055" w:rsidRDefault="00EC5456" w:rsidP="00EC5456">
      <w:pPr>
        <w:ind w:right="-1" w:firstLine="1701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</w:t>
      </w:r>
      <w:r w:rsidRPr="00631055">
        <w:rPr>
          <w:rFonts w:cs="Times New Roman"/>
          <w:sz w:val="18"/>
          <w:szCs w:val="18"/>
        </w:rPr>
        <w:t>.......……………………………………….……</w:t>
      </w:r>
    </w:p>
    <w:p w14:paraId="0C9792B6" w14:textId="77777777" w:rsidR="00EC5456" w:rsidRDefault="00EC5456" w:rsidP="00EC5456">
      <w:pPr>
        <w:spacing w:after="0" w:line="360" w:lineRule="auto"/>
        <w:ind w:right="-710" w:firstLine="1701"/>
        <w:jc w:val="center"/>
        <w:rPr>
          <w:rFonts w:cs="Times New Roman"/>
        </w:rPr>
      </w:pPr>
      <w:r w:rsidRPr="00631055">
        <w:rPr>
          <w:rFonts w:cs="Times New Roman"/>
          <w:sz w:val="18"/>
          <w:szCs w:val="18"/>
        </w:rPr>
        <w:t>Responsable del Proyecto</w:t>
      </w:r>
    </w:p>
    <w:p w14:paraId="2DE41354" w14:textId="77777777" w:rsidR="00EC5456" w:rsidRDefault="00EC5456" w:rsidP="00EC5456">
      <w:pPr>
        <w:spacing w:after="0" w:line="360" w:lineRule="auto"/>
        <w:ind w:right="-710"/>
        <w:rPr>
          <w:rFonts w:cs="Times New Roman"/>
        </w:rPr>
      </w:pPr>
    </w:p>
    <w:p w14:paraId="21C654BC" w14:textId="5F7995E4" w:rsidR="00EC5456" w:rsidRDefault="00EC5456" w:rsidP="00EC5456">
      <w:pPr>
        <w:spacing w:after="0" w:line="360" w:lineRule="auto"/>
        <w:ind w:right="-710"/>
        <w:rPr>
          <w:b/>
          <w:vertAlign w:val="superscript"/>
        </w:rPr>
      </w:pPr>
      <w:r w:rsidRPr="00EB088B">
        <w:rPr>
          <w:b/>
        </w:rPr>
        <w:t xml:space="preserve">CORRESPONDE </w:t>
      </w:r>
      <w:r>
        <w:rPr>
          <w:b/>
        </w:rPr>
        <w:t xml:space="preserve">ANEXO </w:t>
      </w:r>
      <w:r w:rsidRPr="00EB088B">
        <w:rPr>
          <w:b/>
        </w:rPr>
        <w:t xml:space="preserve">RESOLUCIÓN </w:t>
      </w:r>
      <w:r>
        <w:rPr>
          <w:b/>
        </w:rPr>
        <w:t>D</w:t>
      </w:r>
      <w:r w:rsidRPr="00EB088B">
        <w:rPr>
          <w:b/>
        </w:rPr>
        <w:t xml:space="preserve"> N</w:t>
      </w:r>
      <w:r w:rsidRPr="00664EC1">
        <w:rPr>
          <w:b/>
          <w:vertAlign w:val="superscript"/>
        </w:rPr>
        <w:t>o</w:t>
      </w:r>
    </w:p>
    <w:p w14:paraId="50AD7442" w14:textId="77777777" w:rsidR="00EB088B" w:rsidRPr="00FA631F" w:rsidRDefault="00EB088B" w:rsidP="007B7CE8">
      <w:pPr>
        <w:spacing w:after="0" w:line="360" w:lineRule="auto"/>
        <w:ind w:right="-710"/>
        <w:rPr>
          <w:rFonts w:ascii="Times" w:hAnsi="Times" w:cs="Times New Roman"/>
        </w:rPr>
      </w:pPr>
    </w:p>
    <w:sectPr w:rsidR="00EB088B" w:rsidRPr="00FA631F" w:rsidSect="007B7CE8">
      <w:headerReference w:type="default" r:id="rId8"/>
      <w:footerReference w:type="even" r:id="rId9"/>
      <w:footerReference w:type="default" r:id="rId10"/>
      <w:pgSz w:w="11906" w:h="16838"/>
      <w:pgMar w:top="2693" w:right="1134" w:bottom="1418" w:left="226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9AE9" w14:textId="77777777" w:rsidR="00430B18" w:rsidRDefault="00430B18" w:rsidP="004F1DE1">
      <w:pPr>
        <w:spacing w:after="0" w:line="240" w:lineRule="auto"/>
      </w:pPr>
      <w:r>
        <w:separator/>
      </w:r>
    </w:p>
  </w:endnote>
  <w:endnote w:type="continuationSeparator" w:id="0">
    <w:p w14:paraId="30E435CF" w14:textId="77777777" w:rsidR="00430B18" w:rsidRDefault="00430B18" w:rsidP="004F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72C4" w14:textId="77777777" w:rsidR="00C52449" w:rsidRDefault="00C52449" w:rsidP="0075438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A1AFA1" w14:textId="77777777" w:rsidR="00C52449" w:rsidRDefault="00C524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F96E" w14:textId="06446227" w:rsidR="00C52449" w:rsidRDefault="00C52449" w:rsidP="00FC2E64">
    <w:pPr>
      <w:pStyle w:val="Piedepgina"/>
      <w:framePr w:w="182" w:h="367" w:hRule="exact" w:wrap="around" w:vAnchor="text" w:hAnchor="page" w:x="6229" w:y="312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0B8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F3CE06" w14:textId="77777777" w:rsidR="00C52449" w:rsidRDefault="00C52449">
    <w:pPr>
      <w:pStyle w:val="Piedepgina"/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07DC4" wp14:editId="5465ACFB">
              <wp:simplePos x="0" y="0"/>
              <wp:positionH relativeFrom="column">
                <wp:posOffset>0</wp:posOffset>
              </wp:positionH>
              <wp:positionV relativeFrom="paragraph">
                <wp:posOffset>-141605</wp:posOffset>
              </wp:positionV>
              <wp:extent cx="5796280" cy="228600"/>
              <wp:effectExtent l="0" t="127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2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FEC9" w14:textId="45DECF8D" w:rsidR="00C52449" w:rsidRPr="00EB088B" w:rsidRDefault="00C52449" w:rsidP="00FC2E64">
                          <w:pPr>
                            <w:spacing w:after="120"/>
                            <w:ind w:right="1077"/>
                            <w:jc w:val="right"/>
                            <w:rPr>
                              <w:b/>
                            </w:rPr>
                          </w:pPr>
                          <w:r w:rsidRPr="00EB088B">
                            <w:rPr>
                              <w:b/>
                            </w:rPr>
                            <w:t xml:space="preserve">CORRESPONDE </w:t>
                          </w:r>
                          <w:r>
                            <w:rPr>
                              <w:b/>
                            </w:rPr>
                            <w:t xml:space="preserve">ANEXO </w:t>
                          </w:r>
                          <w:r w:rsidRPr="00EB088B">
                            <w:rPr>
                              <w:b/>
                            </w:rPr>
                            <w:t xml:space="preserve">RESOLUCIÓN </w:t>
                          </w:r>
                          <w:r>
                            <w:rPr>
                              <w:b/>
                            </w:rPr>
                            <w:t>D</w:t>
                          </w:r>
                          <w:r w:rsidRPr="00EB088B">
                            <w:rPr>
                              <w:b/>
                            </w:rPr>
                            <w:t xml:space="preserve"> N</w:t>
                          </w:r>
                          <w:r w:rsidRPr="00664EC1">
                            <w:rPr>
                              <w:b/>
                              <w:vertAlign w:val="superscript"/>
                            </w:rPr>
                            <w:t>o</w:t>
                          </w:r>
                        </w:p>
                        <w:p w14:paraId="23A04A8D" w14:textId="77777777" w:rsidR="00C52449" w:rsidRDefault="00C52449" w:rsidP="00FC2E64">
                          <w:pPr>
                            <w:spacing w:after="120"/>
                            <w:ind w:right="1077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07D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1.15pt;width:456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" filled="f" stroked="f">
              <v:textbox inset="0,0,0,0">
                <w:txbxContent>
                  <w:p w14:paraId="5BA9FEC9" w14:textId="45DECF8D" w:rsidR="00C52449" w:rsidRPr="00EB088B" w:rsidRDefault="00C52449" w:rsidP="00FC2E64">
                    <w:pPr>
                      <w:spacing w:after="120"/>
                      <w:ind w:right="1077"/>
                      <w:jc w:val="right"/>
                      <w:rPr>
                        <w:b/>
                      </w:rPr>
                    </w:pPr>
                    <w:r w:rsidRPr="00EB088B">
                      <w:rPr>
                        <w:b/>
                      </w:rPr>
                      <w:t xml:space="preserve">CORRESPONDE </w:t>
                    </w:r>
                    <w:r>
                      <w:rPr>
                        <w:b/>
                      </w:rPr>
                      <w:t xml:space="preserve">ANEXO </w:t>
                    </w:r>
                    <w:r w:rsidRPr="00EB088B">
                      <w:rPr>
                        <w:b/>
                      </w:rPr>
                      <w:t xml:space="preserve">RESOLUCIÓN </w:t>
                    </w:r>
                    <w:r>
                      <w:rPr>
                        <w:b/>
                      </w:rPr>
                      <w:t>D</w:t>
                    </w:r>
                    <w:r w:rsidRPr="00EB088B">
                      <w:rPr>
                        <w:b/>
                      </w:rPr>
                      <w:t xml:space="preserve"> N</w:t>
                    </w:r>
                    <w:r w:rsidRPr="00664EC1">
                      <w:rPr>
                        <w:b/>
                        <w:vertAlign w:val="superscript"/>
                      </w:rPr>
                      <w:t>o</w:t>
                    </w:r>
                  </w:p>
                  <w:p w14:paraId="23A04A8D" w14:textId="77777777" w:rsidR="00C52449" w:rsidRDefault="00C52449" w:rsidP="00FC2E64">
                    <w:pPr>
                      <w:spacing w:after="120"/>
                      <w:ind w:right="1077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CF3E" w14:textId="77777777" w:rsidR="00430B18" w:rsidRDefault="00430B18" w:rsidP="004F1DE1">
      <w:pPr>
        <w:spacing w:after="0" w:line="240" w:lineRule="auto"/>
      </w:pPr>
      <w:r>
        <w:separator/>
      </w:r>
    </w:p>
  </w:footnote>
  <w:footnote w:type="continuationSeparator" w:id="0">
    <w:p w14:paraId="18B21C42" w14:textId="77777777" w:rsidR="00430B18" w:rsidRDefault="00430B18" w:rsidP="004F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54F3" w14:textId="77777777" w:rsidR="00C52449" w:rsidRDefault="00C5244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28D254" wp14:editId="721987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6420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-fcfmyn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642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758"/>
    <w:multiLevelType w:val="hybridMultilevel"/>
    <w:tmpl w:val="220A39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7F98"/>
    <w:multiLevelType w:val="hybridMultilevel"/>
    <w:tmpl w:val="048821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4"/>
    <w:rsid w:val="00005994"/>
    <w:rsid w:val="00010001"/>
    <w:rsid w:val="00010E07"/>
    <w:rsid w:val="00011C29"/>
    <w:rsid w:val="00014B28"/>
    <w:rsid w:val="00032C28"/>
    <w:rsid w:val="000A4E70"/>
    <w:rsid w:val="000B597F"/>
    <w:rsid w:val="000F01C5"/>
    <w:rsid w:val="001415C1"/>
    <w:rsid w:val="001606B1"/>
    <w:rsid w:val="00181721"/>
    <w:rsid w:val="00184552"/>
    <w:rsid w:val="00196941"/>
    <w:rsid w:val="001A52BD"/>
    <w:rsid w:val="001B3AC9"/>
    <w:rsid w:val="001C000F"/>
    <w:rsid w:val="001D404B"/>
    <w:rsid w:val="001E0C82"/>
    <w:rsid w:val="00216D43"/>
    <w:rsid w:val="002567C5"/>
    <w:rsid w:val="002823C6"/>
    <w:rsid w:val="00296C48"/>
    <w:rsid w:val="002B2DFE"/>
    <w:rsid w:val="002B2E6A"/>
    <w:rsid w:val="0031488C"/>
    <w:rsid w:val="00340A9A"/>
    <w:rsid w:val="003461DA"/>
    <w:rsid w:val="003C3DF0"/>
    <w:rsid w:val="003D6E91"/>
    <w:rsid w:val="00404C8D"/>
    <w:rsid w:val="004201BE"/>
    <w:rsid w:val="00430B18"/>
    <w:rsid w:val="00453EDE"/>
    <w:rsid w:val="00497FAA"/>
    <w:rsid w:val="004C525E"/>
    <w:rsid w:val="004C6D9E"/>
    <w:rsid w:val="004C761E"/>
    <w:rsid w:val="004D1075"/>
    <w:rsid w:val="004F1DE1"/>
    <w:rsid w:val="005118C1"/>
    <w:rsid w:val="005365CF"/>
    <w:rsid w:val="00557971"/>
    <w:rsid w:val="005C48E9"/>
    <w:rsid w:val="005E7521"/>
    <w:rsid w:val="005F0B88"/>
    <w:rsid w:val="00600601"/>
    <w:rsid w:val="00631055"/>
    <w:rsid w:val="00642267"/>
    <w:rsid w:val="00644995"/>
    <w:rsid w:val="00664EC1"/>
    <w:rsid w:val="0069778A"/>
    <w:rsid w:val="006C27A6"/>
    <w:rsid w:val="00720F90"/>
    <w:rsid w:val="00746EF2"/>
    <w:rsid w:val="00754383"/>
    <w:rsid w:val="00781077"/>
    <w:rsid w:val="00792593"/>
    <w:rsid w:val="007933C1"/>
    <w:rsid w:val="007B7CE8"/>
    <w:rsid w:val="00801518"/>
    <w:rsid w:val="008114F9"/>
    <w:rsid w:val="008431FF"/>
    <w:rsid w:val="00871B34"/>
    <w:rsid w:val="00874A1B"/>
    <w:rsid w:val="008835BD"/>
    <w:rsid w:val="00897767"/>
    <w:rsid w:val="008A41F8"/>
    <w:rsid w:val="008C70E0"/>
    <w:rsid w:val="008E4922"/>
    <w:rsid w:val="008F6132"/>
    <w:rsid w:val="0094790B"/>
    <w:rsid w:val="00966249"/>
    <w:rsid w:val="009978E1"/>
    <w:rsid w:val="009E1915"/>
    <w:rsid w:val="00A72F23"/>
    <w:rsid w:val="00A7509C"/>
    <w:rsid w:val="00A91487"/>
    <w:rsid w:val="00AA241B"/>
    <w:rsid w:val="00AC07AE"/>
    <w:rsid w:val="00AD0ED8"/>
    <w:rsid w:val="00B04B04"/>
    <w:rsid w:val="00BB59F5"/>
    <w:rsid w:val="00BD175D"/>
    <w:rsid w:val="00C20B6E"/>
    <w:rsid w:val="00C4076D"/>
    <w:rsid w:val="00C412EF"/>
    <w:rsid w:val="00C52449"/>
    <w:rsid w:val="00C61EDC"/>
    <w:rsid w:val="00CD250D"/>
    <w:rsid w:val="00CF381F"/>
    <w:rsid w:val="00D2766E"/>
    <w:rsid w:val="00D56854"/>
    <w:rsid w:val="00DA52BA"/>
    <w:rsid w:val="00DC59EE"/>
    <w:rsid w:val="00DD774C"/>
    <w:rsid w:val="00DF4B2A"/>
    <w:rsid w:val="00E306A3"/>
    <w:rsid w:val="00E56D07"/>
    <w:rsid w:val="00EB088B"/>
    <w:rsid w:val="00EC5456"/>
    <w:rsid w:val="00F2542D"/>
    <w:rsid w:val="00F3400B"/>
    <w:rsid w:val="00F3613C"/>
    <w:rsid w:val="00F46C53"/>
    <w:rsid w:val="00F77AF4"/>
    <w:rsid w:val="00FA45C2"/>
    <w:rsid w:val="00FA631F"/>
    <w:rsid w:val="00FB679A"/>
    <w:rsid w:val="00FC2E64"/>
    <w:rsid w:val="00FC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561E0"/>
  <w15:docId w15:val="{D1CAA5B8-3703-450B-B7EF-D92E26C2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94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5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DE1"/>
  </w:style>
  <w:style w:type="paragraph" w:styleId="Piedepgina">
    <w:name w:val="footer"/>
    <w:basedOn w:val="Normal"/>
    <w:link w:val="PiedepginaCar"/>
    <w:uiPriority w:val="99"/>
    <w:unhideWhenUsed/>
    <w:rsid w:val="004F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DE1"/>
  </w:style>
  <w:style w:type="paragraph" w:styleId="Textoindependiente">
    <w:name w:val="Body Text"/>
    <w:basedOn w:val="Normal"/>
    <w:link w:val="TextoindependienteCar"/>
    <w:semiHidden/>
    <w:unhideWhenUsed/>
    <w:rsid w:val="00404C8D"/>
    <w:pPr>
      <w:spacing w:after="0" w:line="240" w:lineRule="auto"/>
    </w:pPr>
    <w:rPr>
      <w:rFonts w:eastAsia="Times New Roman" w:cs="Times New Roman"/>
      <w:szCs w:val="20"/>
      <w:lang w:val="es-ES" w:eastAsia="es-A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4C8D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table" w:styleId="Tablaconcuadrcula">
    <w:name w:val="Table Grid"/>
    <w:basedOn w:val="Tablanormal"/>
    <w:uiPriority w:val="59"/>
    <w:rsid w:val="0060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AF4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6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F0DF7-96EB-4771-890A-E987876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SLDigital</cp:lastModifiedBy>
  <cp:revision>6</cp:revision>
  <cp:lastPrinted>2019-05-08T13:45:00Z</cp:lastPrinted>
  <dcterms:created xsi:type="dcterms:W3CDTF">2020-09-29T14:56:00Z</dcterms:created>
  <dcterms:modified xsi:type="dcterms:W3CDTF">2020-10-15T11:46:00Z</dcterms:modified>
</cp:coreProperties>
</file>